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6331" w14:textId="595A335F" w:rsidR="001400FD" w:rsidRPr="001400FD" w:rsidRDefault="001400FD" w:rsidP="00CF5F33">
      <w:pPr>
        <w:rPr>
          <w:rFonts w:asciiTheme="minorHAnsi" w:hAnsiTheme="minorHAnsi" w:cstheme="minorHAnsi"/>
          <w:b/>
          <w:noProof/>
        </w:rPr>
      </w:pPr>
      <w:r w:rsidRPr="001400FD">
        <w:rPr>
          <w:rFonts w:asciiTheme="minorHAnsi" w:hAnsiTheme="minorHAnsi" w:cstheme="minorHAnsi"/>
          <w:b/>
          <w:noProof/>
        </w:rPr>
        <w:drawing>
          <wp:inline distT="0" distB="0" distL="0" distR="0" wp14:anchorId="4A8826F1" wp14:editId="11315480">
            <wp:extent cx="1695450" cy="933450"/>
            <wp:effectExtent l="0" t="0" r="0" b="0"/>
            <wp:docPr id="11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F33">
        <w:rPr>
          <w:rFonts w:asciiTheme="minorHAnsi" w:hAnsiTheme="minorHAnsi" w:cstheme="minorHAnsi"/>
          <w:b/>
          <w:noProof/>
        </w:rPr>
        <w:t xml:space="preserve">   </w:t>
      </w:r>
      <w:r w:rsidR="00CF5F33" w:rsidRPr="00B4492D">
        <w:rPr>
          <w:rFonts w:ascii="Arial" w:hAnsi="Arial" w:cs="Arial"/>
          <w:noProof/>
        </w:rPr>
        <w:drawing>
          <wp:inline distT="0" distB="0" distL="0" distR="0" wp14:anchorId="19D29D8F" wp14:editId="35DC3A1E">
            <wp:extent cx="2609850" cy="916940"/>
            <wp:effectExtent l="0" t="0" r="0" b="0"/>
            <wp:docPr id="6" name="Picture 6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03" cy="9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F33">
        <w:rPr>
          <w:rFonts w:asciiTheme="minorHAnsi" w:hAnsiTheme="minorHAnsi" w:cstheme="minorHAnsi"/>
          <w:b/>
          <w:noProof/>
        </w:rPr>
        <w:t xml:space="preserve">     </w:t>
      </w:r>
      <w:r w:rsidR="00CF5F33">
        <w:rPr>
          <w:rFonts w:asciiTheme="minorHAnsi" w:hAnsiTheme="minorHAnsi" w:cstheme="minorHAnsi"/>
          <w:b/>
          <w:noProof/>
        </w:rPr>
        <w:drawing>
          <wp:inline distT="0" distB="0" distL="0" distR="0" wp14:anchorId="74719CE6" wp14:editId="0D2203E7">
            <wp:extent cx="1981200" cy="916305"/>
            <wp:effectExtent l="0" t="0" r="0" b="0"/>
            <wp:docPr id="1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23" cy="9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43C4" w14:textId="4E92BEE2" w:rsidR="003E65E4" w:rsidRPr="001400FD" w:rsidRDefault="003E65E4" w:rsidP="001400FD">
      <w:pPr>
        <w:rPr>
          <w:rFonts w:asciiTheme="minorHAnsi" w:hAnsiTheme="minorHAnsi" w:cstheme="minorHAnsi"/>
          <w:b/>
          <w:color w:val="000000" w:themeColor="text1"/>
          <w:sz w:val="40"/>
          <w:szCs w:val="32"/>
        </w:rPr>
      </w:pPr>
    </w:p>
    <w:p w14:paraId="259D7E70" w14:textId="047A828F" w:rsidR="000A3D6C" w:rsidRDefault="000A3D6C" w:rsidP="000A3D6C">
      <w:pPr>
        <w:jc w:val="center"/>
        <w:rPr>
          <w:rFonts w:asciiTheme="minorHAnsi" w:hAnsiTheme="minorHAnsi" w:cstheme="minorHAnsi"/>
          <w:color w:val="000000" w:themeColor="text1"/>
          <w:sz w:val="40"/>
          <w:szCs w:val="32"/>
        </w:rPr>
      </w:pPr>
      <w:r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 xml:space="preserve">STREETSCAPE </w:t>
      </w:r>
      <w:r w:rsidR="001400FD"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 xml:space="preserve">ENHANCEMENT </w:t>
      </w:r>
      <w:r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 xml:space="preserve">SCHEME </w:t>
      </w:r>
      <w:r w:rsidR="00CF5F33">
        <w:rPr>
          <w:rFonts w:asciiTheme="minorHAnsi" w:hAnsiTheme="minorHAnsi" w:cstheme="minorHAnsi"/>
          <w:color w:val="000000" w:themeColor="text1"/>
          <w:sz w:val="40"/>
          <w:szCs w:val="32"/>
        </w:rPr>
        <w:t>- LIFFORD</w:t>
      </w:r>
    </w:p>
    <w:p w14:paraId="26084610" w14:textId="77777777" w:rsidR="00073885" w:rsidRPr="001400FD" w:rsidRDefault="00073885" w:rsidP="000A3D6C">
      <w:pPr>
        <w:jc w:val="center"/>
        <w:rPr>
          <w:rFonts w:asciiTheme="minorHAnsi" w:hAnsiTheme="minorHAnsi" w:cstheme="minorHAnsi"/>
          <w:color w:val="000000" w:themeColor="text1"/>
          <w:sz w:val="40"/>
          <w:szCs w:val="32"/>
        </w:rPr>
      </w:pPr>
    </w:p>
    <w:p w14:paraId="26749035" w14:textId="77777777" w:rsidR="003B0174" w:rsidRDefault="00073885" w:rsidP="003B0174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32"/>
          <w:u w:val="single"/>
        </w:rPr>
      </w:pPr>
      <w:r w:rsidRPr="00073885">
        <w:rPr>
          <w:rFonts w:asciiTheme="minorHAnsi" w:hAnsiTheme="minorHAnsi" w:cstheme="minorHAnsi"/>
          <w:b/>
          <w:color w:val="000000" w:themeColor="text1"/>
          <w:sz w:val="40"/>
          <w:szCs w:val="32"/>
          <w:u w:val="single"/>
        </w:rPr>
        <w:t>DONEGAL COUNTY COUNCIL</w:t>
      </w:r>
    </w:p>
    <w:p w14:paraId="60CD042A" w14:textId="77777777" w:rsidR="00073885" w:rsidRPr="00073885" w:rsidRDefault="00073885" w:rsidP="003B0174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14:paraId="229CF82D" w14:textId="77777777" w:rsidR="003B0174" w:rsidRPr="001400FD" w:rsidRDefault="003B0174" w:rsidP="003B0174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14:paraId="7AE9A505" w14:textId="77777777" w:rsidR="00013508" w:rsidRPr="001400FD" w:rsidRDefault="001400FD" w:rsidP="008D4485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1400FD">
        <w:rPr>
          <w:rFonts w:asciiTheme="minorHAnsi" w:hAnsiTheme="minorHAnsi" w:cstheme="minorHAnsi"/>
          <w:b/>
          <w:sz w:val="32"/>
          <w:szCs w:val="32"/>
          <w:lang w:val="en-US"/>
        </w:rPr>
        <w:t>APPLICATION FORM</w:t>
      </w:r>
    </w:p>
    <w:p w14:paraId="03C51A7B" w14:textId="77777777" w:rsidR="00DD091A" w:rsidRPr="001400FD" w:rsidRDefault="00DD091A" w:rsidP="00013508">
      <w:pPr>
        <w:rPr>
          <w:rFonts w:asciiTheme="minorHAnsi" w:hAnsiTheme="minorHAnsi" w:cstheme="minorHAnsi"/>
          <w:b/>
          <w:lang w:val="en-US"/>
        </w:rPr>
      </w:pPr>
    </w:p>
    <w:p w14:paraId="7361E613" w14:textId="77777777" w:rsidR="003B4615" w:rsidRDefault="003B4615" w:rsidP="00013508">
      <w:pPr>
        <w:rPr>
          <w:rFonts w:asciiTheme="minorHAnsi" w:hAnsiTheme="minorHAnsi" w:cstheme="minorHAnsi"/>
          <w:b/>
          <w:lang w:val="en-US"/>
        </w:rPr>
      </w:pPr>
    </w:p>
    <w:p w14:paraId="0DC455CD" w14:textId="6B7502FB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Applicant</w:t>
      </w:r>
      <w:r w:rsidRPr="001400FD">
        <w:rPr>
          <w:rFonts w:asciiTheme="minorHAnsi" w:hAnsiTheme="minorHAnsi" w:cstheme="minorHAnsi"/>
          <w:lang w:val="en-US"/>
        </w:rPr>
        <w:t xml:space="preserve"> </w:t>
      </w:r>
      <w:r w:rsidRPr="001400FD">
        <w:rPr>
          <w:rFonts w:asciiTheme="minorHAnsi" w:hAnsiTheme="minorHAnsi" w:cstheme="minorHAnsi"/>
          <w:lang w:val="en-US"/>
        </w:rPr>
        <w:tab/>
      </w:r>
      <w:r w:rsidRPr="001400FD">
        <w:rPr>
          <w:rFonts w:asciiTheme="minorHAnsi" w:hAnsiTheme="minorHAnsi" w:cstheme="minorHAnsi"/>
          <w:lang w:val="en-US"/>
        </w:rPr>
        <w:tab/>
      </w:r>
      <w:r w:rsidR="007871C3">
        <w:rPr>
          <w:rFonts w:asciiTheme="minorHAnsi" w:hAnsiTheme="minorHAnsi" w:cstheme="minorHAnsi"/>
          <w:lang w:val="en-US"/>
        </w:rPr>
        <w:tab/>
      </w:r>
      <w:r w:rsidRPr="001400FD">
        <w:rPr>
          <w:rFonts w:asciiTheme="minorHAnsi" w:hAnsiTheme="minorHAnsi" w:cstheme="minorHAnsi"/>
          <w:lang w:val="en-US"/>
        </w:rPr>
        <w:t>_______________________________________________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401C465B" w14:textId="77777777" w:rsidR="00DD091A" w:rsidRPr="001400FD" w:rsidRDefault="00DD091A" w:rsidP="00013508">
      <w:pPr>
        <w:rPr>
          <w:rFonts w:asciiTheme="minorHAnsi" w:hAnsiTheme="minorHAnsi" w:cstheme="minorHAnsi"/>
          <w:lang w:val="en-US"/>
        </w:rPr>
      </w:pPr>
    </w:p>
    <w:p w14:paraId="17C3E355" w14:textId="03004D0D" w:rsidR="00013508" w:rsidRDefault="00013508" w:rsidP="00A14EA7">
      <w:pPr>
        <w:spacing w:line="276" w:lineRule="auto"/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Postal Address</w:t>
      </w:r>
      <w:r w:rsidRPr="001400FD">
        <w:rPr>
          <w:rFonts w:asciiTheme="minorHAnsi" w:hAnsiTheme="minorHAnsi" w:cstheme="minorHAnsi"/>
          <w:lang w:val="en-US"/>
        </w:rPr>
        <w:tab/>
      </w:r>
      <w:r w:rsidR="007871C3">
        <w:rPr>
          <w:rFonts w:asciiTheme="minorHAnsi" w:hAnsiTheme="minorHAnsi" w:cstheme="minorHAnsi"/>
          <w:lang w:val="en-US"/>
        </w:rPr>
        <w:tab/>
      </w:r>
      <w:r w:rsidRPr="001400FD">
        <w:rPr>
          <w:rFonts w:asciiTheme="minorHAnsi" w:hAnsiTheme="minorHAnsi" w:cstheme="minorHAnsi"/>
          <w:lang w:val="en-US"/>
        </w:rPr>
        <w:t>_______________________________________________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4C669F6D" w14:textId="77777777" w:rsidR="007871C3" w:rsidRPr="001400FD" w:rsidRDefault="007871C3" w:rsidP="00A14EA7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0F4F84A" w14:textId="1F9B78B5" w:rsidR="00013508" w:rsidRDefault="00013508" w:rsidP="007871C3">
      <w:pPr>
        <w:spacing w:line="276" w:lineRule="auto"/>
        <w:ind w:left="2160" w:firstLine="720"/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lang w:val="en-US"/>
        </w:rPr>
        <w:t>_________________________________________________</w:t>
      </w:r>
      <w:r w:rsidR="00A14EA7">
        <w:rPr>
          <w:rFonts w:asciiTheme="minorHAnsi" w:hAnsiTheme="minorHAnsi" w:cstheme="minorHAnsi"/>
          <w:lang w:val="en-US"/>
        </w:rPr>
        <w:t>__</w:t>
      </w:r>
    </w:p>
    <w:p w14:paraId="60E60280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72FADD9C" w14:textId="4556EC5A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Phone Number</w:t>
      </w:r>
      <w:r w:rsidRPr="001400FD">
        <w:rPr>
          <w:rFonts w:asciiTheme="minorHAnsi" w:hAnsiTheme="minorHAnsi" w:cstheme="minorHAnsi"/>
          <w:lang w:val="en-US"/>
        </w:rPr>
        <w:t xml:space="preserve"> </w:t>
      </w:r>
      <w:r w:rsidRPr="001400FD">
        <w:rPr>
          <w:rFonts w:asciiTheme="minorHAnsi" w:hAnsiTheme="minorHAnsi" w:cstheme="minorHAnsi"/>
          <w:lang w:val="en-US"/>
        </w:rPr>
        <w:tab/>
      </w:r>
      <w:r w:rsidR="007871C3">
        <w:rPr>
          <w:rFonts w:asciiTheme="minorHAnsi" w:hAnsiTheme="minorHAnsi" w:cstheme="minorHAnsi"/>
          <w:lang w:val="en-US"/>
        </w:rPr>
        <w:tab/>
      </w:r>
      <w:r w:rsidRPr="001400FD">
        <w:rPr>
          <w:rFonts w:asciiTheme="minorHAnsi" w:hAnsiTheme="minorHAnsi" w:cstheme="minorHAnsi"/>
          <w:lang w:val="en-US"/>
        </w:rPr>
        <w:t>_______________________________________________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1D14A635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3C38EE89" w14:textId="32B62006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Email</w:t>
      </w:r>
      <w:r w:rsidRPr="001400FD">
        <w:rPr>
          <w:rFonts w:asciiTheme="minorHAnsi" w:hAnsiTheme="minorHAnsi" w:cstheme="minorHAnsi"/>
          <w:b/>
          <w:lang w:val="en-US"/>
        </w:rPr>
        <w:tab/>
        <w:t>Address</w:t>
      </w:r>
      <w:r w:rsidRPr="001400FD">
        <w:rPr>
          <w:rFonts w:asciiTheme="minorHAnsi" w:hAnsiTheme="minorHAnsi" w:cstheme="minorHAnsi"/>
          <w:lang w:val="en-US"/>
        </w:rPr>
        <w:tab/>
      </w:r>
      <w:r w:rsidR="007871C3">
        <w:rPr>
          <w:rFonts w:asciiTheme="minorHAnsi" w:hAnsiTheme="minorHAnsi" w:cstheme="minorHAnsi"/>
          <w:lang w:val="en-US"/>
        </w:rPr>
        <w:tab/>
      </w:r>
      <w:r w:rsidRPr="001400FD">
        <w:rPr>
          <w:rFonts w:asciiTheme="minorHAnsi" w:hAnsiTheme="minorHAnsi" w:cstheme="minorHAnsi"/>
          <w:lang w:val="en-US"/>
        </w:rPr>
        <w:t>_______________________________________________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7E2F7992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7E57C741" w14:textId="1431C2E5" w:rsidR="007C23A6" w:rsidRPr="001400FD" w:rsidRDefault="00C0774B" w:rsidP="00607BBF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Name &amp; </w:t>
      </w:r>
      <w:r w:rsidR="00013508" w:rsidRPr="001400FD">
        <w:rPr>
          <w:rFonts w:asciiTheme="minorHAnsi" w:hAnsiTheme="minorHAnsi" w:cstheme="minorHAnsi"/>
          <w:b/>
          <w:lang w:val="en-US"/>
        </w:rPr>
        <w:t xml:space="preserve">Address of </w:t>
      </w:r>
    </w:p>
    <w:p w14:paraId="22334BD5" w14:textId="1D31B3C3" w:rsidR="003633B0" w:rsidRDefault="001E23FB" w:rsidP="003633B0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Nominated Property</w:t>
      </w:r>
      <w:r w:rsidR="007871C3">
        <w:rPr>
          <w:rFonts w:asciiTheme="minorHAnsi" w:hAnsiTheme="minorHAnsi" w:cstheme="minorHAnsi"/>
          <w:b/>
          <w:lang w:val="en-US"/>
        </w:rPr>
        <w:tab/>
      </w:r>
      <w:r w:rsidR="007871C3">
        <w:rPr>
          <w:rFonts w:asciiTheme="minorHAnsi" w:hAnsiTheme="minorHAnsi" w:cstheme="minorHAnsi"/>
          <w:b/>
          <w:lang w:val="en-US"/>
        </w:rPr>
        <w:tab/>
      </w:r>
      <w:r w:rsidR="007C23A6" w:rsidRPr="001400FD">
        <w:rPr>
          <w:rFonts w:asciiTheme="minorHAnsi" w:hAnsiTheme="minorHAnsi" w:cstheme="minorHAnsi"/>
          <w:b/>
          <w:lang w:val="en-US"/>
        </w:rPr>
        <w:t xml:space="preserve"> </w:t>
      </w:r>
      <w:r w:rsidR="00013508" w:rsidRPr="001400FD">
        <w:rPr>
          <w:rFonts w:asciiTheme="minorHAnsi" w:hAnsiTheme="minorHAnsi" w:cstheme="minorHAnsi"/>
          <w:lang w:val="en-US"/>
        </w:rPr>
        <w:t>______________________________________________</w:t>
      </w:r>
      <w:r w:rsidR="007C23A6" w:rsidRPr="001400FD">
        <w:rPr>
          <w:rFonts w:asciiTheme="minorHAnsi" w:hAnsiTheme="minorHAnsi" w:cstheme="minorHAnsi"/>
          <w:lang w:val="en-US"/>
        </w:rPr>
        <w:t>__</w:t>
      </w:r>
      <w:r w:rsidR="00013508" w:rsidRPr="001400FD">
        <w:rPr>
          <w:rFonts w:asciiTheme="minorHAnsi" w:hAnsiTheme="minorHAnsi" w:cstheme="minorHAnsi"/>
          <w:lang w:val="en-US"/>
        </w:rPr>
        <w:t>___</w:t>
      </w:r>
      <w:r w:rsidR="00A14EA7">
        <w:rPr>
          <w:rFonts w:asciiTheme="minorHAnsi" w:hAnsiTheme="minorHAnsi" w:cstheme="minorHAnsi"/>
          <w:lang w:val="en-US"/>
        </w:rPr>
        <w:t>_</w:t>
      </w:r>
    </w:p>
    <w:p w14:paraId="61612EF5" w14:textId="77777777" w:rsidR="00BD1812" w:rsidRDefault="00BD1812" w:rsidP="00BD1812">
      <w:pPr>
        <w:rPr>
          <w:rFonts w:asciiTheme="minorHAnsi" w:hAnsiTheme="minorHAnsi" w:cstheme="minorHAnsi"/>
          <w:b/>
          <w:lang w:val="en-US"/>
        </w:rPr>
      </w:pPr>
    </w:p>
    <w:p w14:paraId="5504BD22" w14:textId="00EB29FF" w:rsidR="00BD1812" w:rsidRDefault="00BD1812" w:rsidP="00BD181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Eircode</w:t>
      </w:r>
      <w:r w:rsidR="00DF530F">
        <w:rPr>
          <w:rFonts w:asciiTheme="minorHAnsi" w:hAnsiTheme="minorHAnsi" w:cstheme="minorHAnsi"/>
          <w:b/>
          <w:lang w:val="en-US"/>
        </w:rPr>
        <w:t xml:space="preserve"> (</w:t>
      </w:r>
      <w:r w:rsidR="00DF530F" w:rsidRPr="00DF530F">
        <w:rPr>
          <w:rFonts w:asciiTheme="minorHAnsi" w:hAnsiTheme="minorHAnsi" w:cstheme="minorHAnsi"/>
          <w:bCs/>
          <w:i/>
          <w:iCs/>
          <w:lang w:val="en-US"/>
        </w:rPr>
        <w:t>required</w:t>
      </w:r>
      <w:r w:rsidR="00DF530F">
        <w:rPr>
          <w:rFonts w:asciiTheme="minorHAnsi" w:hAnsiTheme="minorHAnsi" w:cstheme="minorHAnsi"/>
          <w:b/>
          <w:i/>
          <w:iCs/>
          <w:lang w:val="en-US"/>
        </w:rPr>
        <w:t>)</w:t>
      </w:r>
      <w:r>
        <w:rPr>
          <w:rFonts w:asciiTheme="minorHAnsi" w:hAnsiTheme="minorHAnsi" w:cstheme="minorHAnsi"/>
          <w:b/>
          <w:lang w:val="en-US"/>
        </w:rPr>
        <w:tab/>
      </w:r>
      <w:r w:rsidRPr="001400FD">
        <w:rPr>
          <w:rFonts w:asciiTheme="minorHAnsi" w:hAnsiTheme="minorHAnsi" w:cstheme="minorHAnsi"/>
          <w:lang w:val="en-US"/>
        </w:rPr>
        <w:tab/>
      </w:r>
      <w:r w:rsidR="007871C3">
        <w:rPr>
          <w:rFonts w:asciiTheme="minorHAnsi" w:hAnsiTheme="minorHAnsi" w:cstheme="minorHAnsi"/>
          <w:lang w:val="en-US"/>
        </w:rPr>
        <w:tab/>
      </w:r>
      <w:r w:rsidRPr="001400FD">
        <w:rPr>
          <w:rFonts w:asciiTheme="minorHAnsi" w:hAnsiTheme="minorHAnsi" w:cstheme="minorHAnsi"/>
          <w:lang w:val="en-US"/>
        </w:rPr>
        <w:t>_____________________________________________</w:t>
      </w:r>
      <w:r w:rsidR="00F2578E">
        <w:rPr>
          <w:rFonts w:asciiTheme="minorHAnsi" w:hAnsiTheme="minorHAnsi" w:cstheme="minorHAnsi"/>
          <w:lang w:val="en-US"/>
        </w:rPr>
        <w:t>_</w:t>
      </w:r>
      <w:r w:rsidRPr="001400FD">
        <w:rPr>
          <w:rFonts w:asciiTheme="minorHAnsi" w:hAnsiTheme="minorHAnsi" w:cstheme="minorHAnsi"/>
          <w:lang w:val="en-US"/>
        </w:rPr>
        <w:t>_____</w:t>
      </w:r>
      <w:r>
        <w:rPr>
          <w:rFonts w:asciiTheme="minorHAnsi" w:hAnsiTheme="minorHAnsi" w:cstheme="minorHAnsi"/>
          <w:lang w:val="en-US"/>
        </w:rPr>
        <w:t>_</w:t>
      </w:r>
    </w:p>
    <w:p w14:paraId="7A2434BD" w14:textId="5A083F07" w:rsidR="007871C3" w:rsidRDefault="007871C3" w:rsidP="00BD1812">
      <w:pPr>
        <w:rPr>
          <w:rFonts w:asciiTheme="minorHAnsi" w:hAnsiTheme="minorHAnsi" w:cstheme="minorHAnsi"/>
          <w:lang w:val="en-US"/>
        </w:rPr>
      </w:pPr>
    </w:p>
    <w:p w14:paraId="7ED81C04" w14:textId="59B039C9" w:rsidR="007871C3" w:rsidRPr="007871C3" w:rsidRDefault="007871C3" w:rsidP="00BD1812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PSN</w:t>
      </w:r>
      <w:r w:rsidR="00694A8F">
        <w:rPr>
          <w:rFonts w:asciiTheme="minorHAnsi" w:hAnsiTheme="minorHAnsi" w:cstheme="minorHAnsi"/>
          <w:b/>
          <w:bCs/>
          <w:lang w:val="en-US"/>
        </w:rPr>
        <w:t xml:space="preserve"> or </w:t>
      </w:r>
      <w:r w:rsidRPr="007871C3">
        <w:rPr>
          <w:rFonts w:asciiTheme="minorHAnsi" w:hAnsiTheme="minorHAnsi" w:cstheme="minorHAnsi"/>
          <w:b/>
          <w:bCs/>
          <w:lang w:val="en-US"/>
        </w:rPr>
        <w:t>Tax Reference</w:t>
      </w:r>
      <w:r>
        <w:rPr>
          <w:rFonts w:asciiTheme="minorHAnsi" w:hAnsiTheme="minorHAnsi" w:cstheme="minorHAnsi"/>
          <w:b/>
          <w:bCs/>
          <w:lang w:val="en-US"/>
        </w:rPr>
        <w:t xml:space="preserve"> No</w:t>
      </w:r>
    </w:p>
    <w:p w14:paraId="5F307855" w14:textId="381D0CE5" w:rsidR="007871C3" w:rsidRPr="007871C3" w:rsidRDefault="00694A8F" w:rsidP="00BD1812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or </w:t>
      </w:r>
      <w:r w:rsidR="007871C3">
        <w:rPr>
          <w:rFonts w:asciiTheme="minorHAnsi" w:hAnsiTheme="minorHAnsi" w:cstheme="minorHAnsi"/>
          <w:b/>
          <w:bCs/>
          <w:lang w:val="en-US"/>
        </w:rPr>
        <w:t>Tax</w:t>
      </w:r>
      <w:r w:rsidR="007871C3" w:rsidRPr="007871C3">
        <w:rPr>
          <w:rFonts w:asciiTheme="minorHAnsi" w:hAnsiTheme="minorHAnsi" w:cstheme="minorHAnsi"/>
          <w:b/>
          <w:bCs/>
          <w:lang w:val="en-US"/>
        </w:rPr>
        <w:t xml:space="preserve"> Clearance Access No</w:t>
      </w:r>
    </w:p>
    <w:p w14:paraId="5C98585B" w14:textId="2358CA2B" w:rsidR="007871C3" w:rsidRPr="007871C3" w:rsidRDefault="00694A8F" w:rsidP="00BD181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or </w:t>
      </w:r>
      <w:r w:rsidR="007871C3" w:rsidRPr="007871C3">
        <w:rPr>
          <w:rFonts w:asciiTheme="minorHAnsi" w:hAnsiTheme="minorHAnsi" w:cstheme="minorHAnsi"/>
          <w:b/>
          <w:bCs/>
          <w:lang w:val="en-US"/>
        </w:rPr>
        <w:t>Charitable Status No.</w:t>
      </w:r>
      <w:r w:rsidR="007871C3">
        <w:rPr>
          <w:rFonts w:asciiTheme="minorHAnsi" w:hAnsiTheme="minorHAnsi" w:cstheme="minorHAnsi"/>
          <w:b/>
          <w:bCs/>
          <w:lang w:val="en-US"/>
        </w:rPr>
        <w:tab/>
      </w:r>
      <w:r w:rsidR="007871C3" w:rsidRPr="007871C3">
        <w:rPr>
          <w:rFonts w:asciiTheme="minorHAnsi" w:hAnsiTheme="minorHAnsi" w:cstheme="minorHAnsi"/>
          <w:lang w:val="en-US"/>
        </w:rPr>
        <w:t>___________________________________</w:t>
      </w:r>
      <w:r w:rsidR="00F2578E">
        <w:rPr>
          <w:rFonts w:asciiTheme="minorHAnsi" w:hAnsiTheme="minorHAnsi" w:cstheme="minorHAnsi"/>
          <w:lang w:val="en-US"/>
        </w:rPr>
        <w:t>_______</w:t>
      </w:r>
      <w:r w:rsidR="007871C3" w:rsidRPr="007871C3">
        <w:rPr>
          <w:rFonts w:asciiTheme="minorHAnsi" w:hAnsiTheme="minorHAnsi" w:cstheme="minorHAnsi"/>
          <w:lang w:val="en-US"/>
        </w:rPr>
        <w:t>__________</w:t>
      </w:r>
    </w:p>
    <w:p w14:paraId="45097C05" w14:textId="76A3674B" w:rsidR="00013508" w:rsidRDefault="00013508" w:rsidP="00607BBF">
      <w:pPr>
        <w:rPr>
          <w:rFonts w:asciiTheme="minorHAnsi" w:hAnsiTheme="minorHAnsi" w:cstheme="minorHAnsi"/>
          <w:lang w:val="en-US"/>
        </w:rPr>
      </w:pPr>
    </w:p>
    <w:p w14:paraId="13A658DF" w14:textId="77777777" w:rsidR="007871C3" w:rsidRDefault="007871C3" w:rsidP="007871C3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6FAC1716" w14:textId="6FB3A53C" w:rsidR="007871C3" w:rsidRPr="007871C3" w:rsidRDefault="007871C3" w:rsidP="007871C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871C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Failure to provide </w:t>
      </w:r>
      <w:r w:rsidR="00F2578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your </w:t>
      </w:r>
      <w:r w:rsidR="00BD2BF7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PSN</w:t>
      </w:r>
      <w:r w:rsidR="00694A8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or relevant Tax Reference </w:t>
      </w:r>
      <w:r w:rsidRPr="007871C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will deem application invalid</w:t>
      </w:r>
    </w:p>
    <w:p w14:paraId="1FF1A64D" w14:textId="77777777" w:rsidR="007871C3" w:rsidRDefault="007871C3" w:rsidP="007871C3">
      <w:pPr>
        <w:rPr>
          <w:rFonts w:ascii="Arial" w:hAnsi="Arial" w:cs="Arial"/>
          <w:b/>
          <w:bCs/>
        </w:rPr>
      </w:pPr>
    </w:p>
    <w:p w14:paraId="2EAD3A0C" w14:textId="157B565D" w:rsidR="006648F7" w:rsidRDefault="007871C3" w:rsidP="007871C3">
      <w:pPr>
        <w:rPr>
          <w:rFonts w:asciiTheme="minorHAnsi" w:hAnsiTheme="minorHAnsi" w:cstheme="minorHAnsi"/>
          <w:b/>
          <w:bCs/>
        </w:rPr>
      </w:pPr>
      <w:r w:rsidRPr="007871C3">
        <w:rPr>
          <w:rFonts w:asciiTheme="minorHAnsi" w:hAnsiTheme="minorHAnsi" w:cstheme="minorHAnsi"/>
          <w:b/>
          <w:bCs/>
        </w:rPr>
        <w:t xml:space="preserve">Successful applications for funding under this programme will </w:t>
      </w:r>
      <w:r w:rsidRPr="007871C3">
        <w:rPr>
          <w:rFonts w:asciiTheme="minorHAnsi" w:hAnsiTheme="minorHAnsi" w:cstheme="minorHAnsi"/>
          <w:b/>
          <w:bCs/>
          <w:u w:val="single"/>
        </w:rPr>
        <w:t>only be paid to the applicant</w:t>
      </w:r>
      <w:r w:rsidR="00CF5F33">
        <w:rPr>
          <w:rFonts w:asciiTheme="minorHAnsi" w:hAnsiTheme="minorHAnsi" w:cstheme="minorHAnsi"/>
          <w:b/>
          <w:bCs/>
          <w:u w:val="single"/>
        </w:rPr>
        <w:t>/</w:t>
      </w:r>
      <w:r w:rsidRPr="007871C3">
        <w:rPr>
          <w:rFonts w:asciiTheme="minorHAnsi" w:hAnsiTheme="minorHAnsi" w:cstheme="minorHAnsi"/>
          <w:b/>
          <w:bCs/>
          <w:u w:val="single"/>
        </w:rPr>
        <w:t xml:space="preserve"> organisation’s Bank Account.</w:t>
      </w:r>
      <w:r w:rsidRPr="007871C3">
        <w:rPr>
          <w:rFonts w:asciiTheme="minorHAnsi" w:hAnsiTheme="minorHAnsi" w:cstheme="minorHAnsi"/>
          <w:b/>
          <w:bCs/>
        </w:rPr>
        <w:t xml:space="preserve">  </w:t>
      </w:r>
    </w:p>
    <w:p w14:paraId="68E59078" w14:textId="77777777" w:rsidR="006648F7" w:rsidRDefault="006648F7" w:rsidP="007871C3">
      <w:pPr>
        <w:rPr>
          <w:rFonts w:asciiTheme="minorHAnsi" w:hAnsiTheme="minorHAnsi" w:cstheme="minorHAnsi"/>
          <w:b/>
          <w:bCs/>
        </w:rPr>
      </w:pPr>
    </w:p>
    <w:p w14:paraId="724500B3" w14:textId="4698A458" w:rsidR="007871C3" w:rsidRDefault="007871C3" w:rsidP="007871C3">
      <w:pPr>
        <w:rPr>
          <w:rFonts w:ascii="Arial" w:hAnsi="Arial" w:cs="Arial"/>
          <w:b/>
          <w:bCs/>
        </w:rPr>
      </w:pPr>
      <w:r w:rsidRPr="007871C3">
        <w:rPr>
          <w:rFonts w:asciiTheme="minorHAnsi" w:hAnsiTheme="minorHAnsi" w:cstheme="minorHAnsi"/>
          <w:b/>
          <w:bCs/>
          <w:color w:val="FF0000"/>
        </w:rPr>
        <w:t xml:space="preserve">Please ensure you submit your Bank/Credit Union Account details with the application – </w:t>
      </w:r>
      <w:proofErr w:type="spellStart"/>
      <w:r w:rsidRPr="007871C3">
        <w:rPr>
          <w:rFonts w:asciiTheme="minorHAnsi" w:hAnsiTheme="minorHAnsi" w:cstheme="minorHAnsi"/>
          <w:b/>
          <w:bCs/>
          <w:color w:val="FF0000"/>
        </w:rPr>
        <w:t>i.e</w:t>
      </w:r>
      <w:proofErr w:type="spellEnd"/>
      <w:r w:rsidRPr="007871C3">
        <w:rPr>
          <w:rFonts w:asciiTheme="minorHAnsi" w:hAnsiTheme="minorHAnsi" w:cstheme="minorHAnsi"/>
          <w:b/>
          <w:bCs/>
          <w:color w:val="FF0000"/>
        </w:rPr>
        <w:t xml:space="preserve"> recent Statement.  Failure to submit same will deem application invalid</w:t>
      </w:r>
      <w:r w:rsidRPr="00510B29">
        <w:rPr>
          <w:rFonts w:ascii="Arial" w:hAnsi="Arial" w:cs="Arial"/>
          <w:b/>
          <w:bCs/>
          <w:color w:val="FF0000"/>
        </w:rPr>
        <w:t>.</w:t>
      </w:r>
    </w:p>
    <w:p w14:paraId="75BEA78C" w14:textId="77777777" w:rsidR="007871C3" w:rsidRDefault="007871C3" w:rsidP="00607BBF">
      <w:pPr>
        <w:rPr>
          <w:rFonts w:asciiTheme="minorHAnsi" w:hAnsiTheme="minorHAnsi" w:cstheme="minorHAnsi"/>
          <w:lang w:val="en-US"/>
        </w:rPr>
      </w:pPr>
    </w:p>
    <w:p w14:paraId="20D8531A" w14:textId="59D6DE37" w:rsidR="003633B0" w:rsidRDefault="003633B0" w:rsidP="00607BBF">
      <w:pPr>
        <w:rPr>
          <w:rFonts w:asciiTheme="minorHAnsi" w:hAnsiTheme="minorHAnsi" w:cstheme="minorHAnsi"/>
          <w:lang w:val="en-US"/>
        </w:rPr>
      </w:pPr>
    </w:p>
    <w:p w14:paraId="2317C1B8" w14:textId="77777777" w:rsidR="00694A8F" w:rsidRDefault="00694A8F" w:rsidP="00607BBF">
      <w:pPr>
        <w:rPr>
          <w:rFonts w:asciiTheme="minorHAnsi" w:hAnsiTheme="minorHAnsi" w:cstheme="minorHAnsi"/>
          <w:lang w:val="en-US"/>
        </w:rPr>
      </w:pPr>
    </w:p>
    <w:p w14:paraId="17E7A19D" w14:textId="77777777" w:rsidR="001D4C9C" w:rsidRPr="001400FD" w:rsidRDefault="001D4C9C" w:rsidP="001D4C9C">
      <w:pPr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1400FD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lastRenderedPageBreak/>
        <w:t>Description of Nominated Property</w:t>
      </w:r>
    </w:p>
    <w:p w14:paraId="2C2FB6B0" w14:textId="77777777" w:rsidR="001D4C9C" w:rsidRPr="001400FD" w:rsidRDefault="001D4C9C" w:rsidP="001D4C9C">
      <w:pPr>
        <w:rPr>
          <w:rFonts w:asciiTheme="minorHAnsi" w:hAnsiTheme="minorHAnsi" w:cstheme="minorHAnsi"/>
          <w:b/>
          <w:lang w:val="en-US"/>
        </w:rPr>
      </w:pPr>
    </w:p>
    <w:p w14:paraId="3D804FAF" w14:textId="77777777" w:rsidR="001D4C9C" w:rsidRDefault="001D4C9C" w:rsidP="001D4C9C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Please include the following information together with any other information you consider relevant: -</w:t>
      </w:r>
    </w:p>
    <w:p w14:paraId="7E7DCCEE" w14:textId="77777777" w:rsidR="002B4C50" w:rsidRDefault="002B4C50" w:rsidP="001D4C9C">
      <w:pPr>
        <w:rPr>
          <w:rFonts w:asciiTheme="minorHAnsi" w:hAnsiTheme="minorHAnsi" w:cstheme="minorHAnsi"/>
          <w:b/>
          <w:lang w:val="en-US"/>
        </w:rPr>
      </w:pPr>
    </w:p>
    <w:p w14:paraId="3B2BB6EE" w14:textId="7B86D18B" w:rsidR="00F54D1A" w:rsidRDefault="002B4C50" w:rsidP="00F54D1A">
      <w:pPr>
        <w:rPr>
          <w:rFonts w:asciiTheme="minorHAnsi" w:hAnsiTheme="minorHAnsi" w:cstheme="minorHAnsi"/>
          <w:lang w:val="en-US"/>
        </w:rPr>
      </w:pPr>
      <w:r w:rsidRPr="002B4C50">
        <w:rPr>
          <w:rFonts w:asciiTheme="minorHAnsi" w:hAnsiTheme="minorHAnsi" w:cstheme="minorHAnsi"/>
          <w:lang w:val="en-US"/>
        </w:rPr>
        <w:t xml:space="preserve">Provide a brief description of the proposed works </w:t>
      </w:r>
      <w:proofErr w:type="spellStart"/>
      <w:proofErr w:type="gramStart"/>
      <w:r w:rsidR="00732FC5" w:rsidRPr="002B4C50">
        <w:rPr>
          <w:rFonts w:asciiTheme="minorHAnsi" w:hAnsiTheme="minorHAnsi" w:cstheme="minorHAnsi"/>
          <w:lang w:val="en-US"/>
        </w:rPr>
        <w:t>eg</w:t>
      </w:r>
      <w:proofErr w:type="spellEnd"/>
      <w:proofErr w:type="gramEnd"/>
      <w:r w:rsidRPr="002B4C50">
        <w:rPr>
          <w:rFonts w:asciiTheme="minorHAnsi" w:hAnsiTheme="minorHAnsi" w:cstheme="minorHAnsi"/>
          <w:lang w:val="en-US"/>
        </w:rPr>
        <w:t xml:space="preserve"> painting </w:t>
      </w:r>
      <w:r w:rsidR="00D7784C">
        <w:rPr>
          <w:rFonts w:asciiTheme="minorHAnsi" w:hAnsiTheme="minorHAnsi" w:cstheme="minorHAnsi"/>
          <w:lang w:val="en-US"/>
        </w:rPr>
        <w:t xml:space="preserve">of front of building, </w:t>
      </w:r>
      <w:r w:rsidRPr="002B4C50">
        <w:rPr>
          <w:rFonts w:asciiTheme="minorHAnsi" w:hAnsiTheme="minorHAnsi" w:cstheme="minorHAnsi"/>
          <w:lang w:val="en-US"/>
        </w:rPr>
        <w:t>windows/doors,</w:t>
      </w:r>
      <w:r w:rsidR="006E1624">
        <w:rPr>
          <w:rFonts w:asciiTheme="minorHAnsi" w:hAnsiTheme="minorHAnsi" w:cstheme="minorHAnsi"/>
          <w:lang w:val="en-US"/>
        </w:rPr>
        <w:t xml:space="preserve"> minor</w:t>
      </w:r>
      <w:r w:rsidRPr="002B4C50">
        <w:rPr>
          <w:rFonts w:asciiTheme="minorHAnsi" w:hAnsiTheme="minorHAnsi" w:cstheme="minorHAnsi"/>
          <w:lang w:val="en-US"/>
        </w:rPr>
        <w:t xml:space="preserve"> </w:t>
      </w:r>
      <w:r w:rsidR="00732FC5" w:rsidRPr="002B4C50">
        <w:rPr>
          <w:rFonts w:asciiTheme="minorHAnsi" w:hAnsiTheme="minorHAnsi" w:cstheme="minorHAnsi"/>
          <w:lang w:val="en-US"/>
        </w:rPr>
        <w:t>repair</w:t>
      </w:r>
      <w:r w:rsidRPr="002B4C50">
        <w:rPr>
          <w:rFonts w:asciiTheme="minorHAnsi" w:hAnsiTheme="minorHAnsi" w:cstheme="minorHAnsi"/>
          <w:lang w:val="en-US"/>
        </w:rPr>
        <w:t xml:space="preserve">, hanging baskets/planters </w:t>
      </w:r>
      <w:r w:rsidR="00732FC5" w:rsidRPr="002B4C50">
        <w:rPr>
          <w:rFonts w:asciiTheme="minorHAnsi" w:hAnsiTheme="minorHAnsi" w:cstheme="minorHAnsi"/>
          <w:lang w:val="en-US"/>
        </w:rPr>
        <w:t>etc.</w:t>
      </w:r>
      <w:r w:rsidRPr="002B4C50">
        <w:rPr>
          <w:rFonts w:asciiTheme="minorHAnsi" w:hAnsiTheme="minorHAnsi" w:cstheme="minorHAnsi"/>
          <w:lang w:val="en-US"/>
        </w:rPr>
        <w:t xml:space="preserve"> (</w:t>
      </w:r>
      <w:r w:rsidR="00732FC5" w:rsidRPr="002B4C50">
        <w:rPr>
          <w:rFonts w:asciiTheme="minorHAnsi" w:hAnsiTheme="minorHAnsi" w:cstheme="minorHAnsi"/>
          <w:lang w:val="en-US"/>
        </w:rPr>
        <w:t>30-word</w:t>
      </w:r>
      <w:r w:rsidRPr="002B4C50">
        <w:rPr>
          <w:rFonts w:asciiTheme="minorHAnsi" w:hAnsiTheme="minorHAnsi" w:cstheme="minorHAnsi"/>
          <w:lang w:val="en-US"/>
        </w:rPr>
        <w:t xml:space="preserve"> count) </w:t>
      </w:r>
    </w:p>
    <w:p w14:paraId="0559448E" w14:textId="4EBA3DBE" w:rsidR="00F2578E" w:rsidRPr="00F2578E" w:rsidRDefault="00F2578E" w:rsidP="00F2578E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59DF8138" w14:textId="77777777" w:rsidR="00F2578E" w:rsidRPr="00F2578E" w:rsidRDefault="00F2578E" w:rsidP="00F2578E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36FD13C3" w14:textId="77777777" w:rsidR="006E1624" w:rsidRPr="00F2578E" w:rsidRDefault="006E1624" w:rsidP="006E1624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10B8B869" w14:textId="2512992E" w:rsidR="00C0774B" w:rsidRDefault="00C0774B" w:rsidP="00F54D1A"/>
    <w:p w14:paraId="558B4F6E" w14:textId="77777777" w:rsidR="0084078F" w:rsidRDefault="0084078F" w:rsidP="00F54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2523"/>
      </w:tblGrid>
      <w:tr w:rsidR="00C2215F" w:rsidRPr="009229AA" w14:paraId="60A08E5A" w14:textId="77777777" w:rsidTr="00C2215F">
        <w:tc>
          <w:tcPr>
            <w:tcW w:w="5665" w:type="dxa"/>
          </w:tcPr>
          <w:p w14:paraId="6CC3B080" w14:textId="77777777" w:rsidR="00C2215F" w:rsidRPr="009229AA" w:rsidRDefault="00C2215F" w:rsidP="004255A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229AA">
              <w:rPr>
                <w:rFonts w:ascii="Arial" w:hAnsi="Arial" w:cs="Arial"/>
                <w:b/>
                <w:lang w:val="en-US"/>
              </w:rPr>
              <w:t>Works</w:t>
            </w:r>
          </w:p>
        </w:tc>
        <w:tc>
          <w:tcPr>
            <w:tcW w:w="1701" w:type="dxa"/>
          </w:tcPr>
          <w:p w14:paraId="2A5705C1" w14:textId="77777777" w:rsidR="00C2215F" w:rsidRPr="009229AA" w:rsidRDefault="00C2215F" w:rsidP="004255A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229AA">
              <w:rPr>
                <w:rFonts w:ascii="Arial" w:hAnsi="Arial" w:cs="Arial"/>
                <w:b/>
                <w:lang w:val="en-US"/>
              </w:rPr>
              <w:t>Maximum Grant</w:t>
            </w:r>
          </w:p>
        </w:tc>
        <w:tc>
          <w:tcPr>
            <w:tcW w:w="2523" w:type="dxa"/>
          </w:tcPr>
          <w:p w14:paraId="67847C47" w14:textId="487E6EAC" w:rsidR="00C2215F" w:rsidRPr="009229AA" w:rsidRDefault="00C2215F" w:rsidP="004255A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229AA">
              <w:rPr>
                <w:rFonts w:ascii="Arial" w:hAnsi="Arial" w:cs="Arial"/>
                <w:b/>
                <w:lang w:val="en-US"/>
              </w:rPr>
              <w:t>Amount Requested</w:t>
            </w:r>
            <w:r>
              <w:rPr>
                <w:rFonts w:ascii="Arial" w:hAnsi="Arial" w:cs="Arial"/>
                <w:b/>
                <w:lang w:val="en-US"/>
              </w:rPr>
              <w:t xml:space="preserve"> €</w:t>
            </w:r>
          </w:p>
        </w:tc>
      </w:tr>
      <w:tr w:rsidR="00C2215F" w14:paraId="00ED9CA3" w14:textId="77777777" w:rsidTr="0084078F">
        <w:trPr>
          <w:trHeight w:val="1047"/>
        </w:trPr>
        <w:tc>
          <w:tcPr>
            <w:tcW w:w="5665" w:type="dxa"/>
          </w:tcPr>
          <w:p w14:paraId="0CEB3AE9" w14:textId="77777777" w:rsidR="0021002B" w:rsidRDefault="00C2215F" w:rsidP="0084078F">
            <w:pPr>
              <w:jc w:val="both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Painting of building/shopfront in carefully selected colours which will complement the host building and streetscape</w:t>
            </w:r>
          </w:p>
          <w:p w14:paraId="22097ECA" w14:textId="77777777" w:rsidR="0084078F" w:rsidRDefault="0084078F" w:rsidP="0084078F">
            <w:pPr>
              <w:jc w:val="both"/>
              <w:rPr>
                <w:rFonts w:eastAsia="Times New Roman" w:cstheme="minorHAnsi"/>
                <w:lang w:val="en-US" w:eastAsia="en-IE"/>
              </w:rPr>
            </w:pPr>
          </w:p>
          <w:p w14:paraId="69FFB780" w14:textId="227B0EA0" w:rsidR="0084078F" w:rsidRPr="006B0F3C" w:rsidRDefault="0084078F" w:rsidP="00CF5F33">
            <w:pPr>
              <w:jc w:val="both"/>
              <w:rPr>
                <w:rFonts w:eastAsia="Times New Roman" w:cstheme="minorHAnsi"/>
                <w:lang w:val="en-US" w:eastAsia="en-IE"/>
              </w:rPr>
            </w:pPr>
          </w:p>
        </w:tc>
        <w:tc>
          <w:tcPr>
            <w:tcW w:w="1701" w:type="dxa"/>
          </w:tcPr>
          <w:p w14:paraId="2CF09FC0" w14:textId="77777777" w:rsidR="0021002B" w:rsidRDefault="0021002B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</w:p>
          <w:p w14:paraId="122F9B05" w14:textId="39A01B45" w:rsidR="00C2215F" w:rsidRPr="006B0F3C" w:rsidRDefault="00C2215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  <w:r w:rsidRPr="006B0F3C">
              <w:rPr>
                <w:rFonts w:eastAsia="Times New Roman" w:cstheme="minorHAnsi"/>
                <w:lang w:val="en-US" w:eastAsia="en-IE"/>
              </w:rPr>
              <w:t>€</w:t>
            </w:r>
            <w:r w:rsidR="0021002B">
              <w:rPr>
                <w:rFonts w:eastAsia="Times New Roman" w:cstheme="minorHAnsi"/>
                <w:lang w:val="en-US" w:eastAsia="en-IE"/>
              </w:rPr>
              <w:t>3,500</w:t>
            </w:r>
          </w:p>
        </w:tc>
        <w:tc>
          <w:tcPr>
            <w:tcW w:w="2523" w:type="dxa"/>
          </w:tcPr>
          <w:p w14:paraId="475AC969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2215F" w14:paraId="4F35F2FB" w14:textId="77777777" w:rsidTr="00C2215F">
        <w:tc>
          <w:tcPr>
            <w:tcW w:w="5665" w:type="dxa"/>
          </w:tcPr>
          <w:p w14:paraId="02318636" w14:textId="37ACE349" w:rsidR="00C2215F" w:rsidRDefault="0084078F" w:rsidP="00173999">
            <w:pPr>
              <w:jc w:val="both"/>
              <w:rPr>
                <w:rFonts w:eastAsia="Times New Roman" w:cstheme="minorHAnsi"/>
                <w:lang w:val="en-US" w:eastAsia="en-IE"/>
              </w:rPr>
            </w:pPr>
            <w:r>
              <w:rPr>
                <w:rFonts w:eastAsia="Times New Roman" w:cstheme="minorHAnsi"/>
                <w:lang w:val="en-US" w:eastAsia="en-IE"/>
              </w:rPr>
              <w:t>Greenery (Window boxes/Hanging Baskets etc</w:t>
            </w:r>
            <w:r w:rsidR="00CF5F33">
              <w:rPr>
                <w:rFonts w:eastAsia="Times New Roman" w:cstheme="minorHAnsi"/>
                <w:lang w:val="en-US" w:eastAsia="en-IE"/>
              </w:rPr>
              <w:t>.</w:t>
            </w:r>
            <w:r>
              <w:rPr>
                <w:rFonts w:eastAsia="Times New Roman" w:cstheme="minorHAnsi"/>
                <w:lang w:val="en-US" w:eastAsia="en-IE"/>
              </w:rPr>
              <w:t>)</w:t>
            </w:r>
          </w:p>
          <w:p w14:paraId="48CA33D4" w14:textId="77777777" w:rsidR="0084078F" w:rsidRDefault="0084078F" w:rsidP="00173999">
            <w:pPr>
              <w:jc w:val="both"/>
              <w:rPr>
                <w:rFonts w:eastAsia="Times New Roman" w:cstheme="minorHAnsi"/>
                <w:lang w:val="en-US" w:eastAsia="en-IE"/>
              </w:rPr>
            </w:pPr>
          </w:p>
          <w:p w14:paraId="51591665" w14:textId="40F66D41" w:rsidR="0084078F" w:rsidRPr="006B0F3C" w:rsidRDefault="0084078F" w:rsidP="00173999">
            <w:pPr>
              <w:jc w:val="both"/>
              <w:rPr>
                <w:rFonts w:eastAsia="Times New Roman" w:cstheme="minorHAnsi"/>
                <w:lang w:val="en-US" w:eastAsia="en-IE"/>
              </w:rPr>
            </w:pPr>
          </w:p>
        </w:tc>
        <w:tc>
          <w:tcPr>
            <w:tcW w:w="1701" w:type="dxa"/>
          </w:tcPr>
          <w:p w14:paraId="61BCF582" w14:textId="3F3621AB" w:rsidR="00C2215F" w:rsidRPr="006B0F3C" w:rsidRDefault="0084078F" w:rsidP="004255A3">
            <w:pPr>
              <w:jc w:val="center"/>
              <w:rPr>
                <w:rFonts w:eastAsia="Times New Roman" w:cstheme="minorHAnsi"/>
                <w:lang w:val="en-US" w:eastAsia="en-IE"/>
              </w:rPr>
            </w:pPr>
            <w:r>
              <w:rPr>
                <w:rFonts w:eastAsia="Times New Roman" w:cstheme="minorHAnsi"/>
                <w:lang w:val="en-US" w:eastAsia="en-IE"/>
              </w:rPr>
              <w:t>€500</w:t>
            </w:r>
          </w:p>
        </w:tc>
        <w:tc>
          <w:tcPr>
            <w:tcW w:w="2523" w:type="dxa"/>
          </w:tcPr>
          <w:p w14:paraId="29236DBF" w14:textId="77777777" w:rsidR="00C2215F" w:rsidRDefault="00C2215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4078F" w14:paraId="0DDB78C5" w14:textId="77777777" w:rsidTr="00C2215F">
        <w:tc>
          <w:tcPr>
            <w:tcW w:w="5665" w:type="dxa"/>
          </w:tcPr>
          <w:p w14:paraId="12B95155" w14:textId="2F528DB1" w:rsidR="0084078F" w:rsidRDefault="0084078F" w:rsidP="00173999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x per Building</w:t>
            </w:r>
          </w:p>
          <w:p w14:paraId="55068983" w14:textId="399883F7" w:rsidR="0084078F" w:rsidRPr="006B0F3C" w:rsidRDefault="0084078F" w:rsidP="00173999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</w:tcPr>
          <w:p w14:paraId="76D63736" w14:textId="2A93B242" w:rsidR="0084078F" w:rsidRPr="006B0F3C" w:rsidRDefault="0084078F" w:rsidP="004255A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694A8F"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>,000</w:t>
            </w:r>
          </w:p>
        </w:tc>
        <w:tc>
          <w:tcPr>
            <w:tcW w:w="2523" w:type="dxa"/>
          </w:tcPr>
          <w:p w14:paraId="1310FD8B" w14:textId="77777777" w:rsidR="0084078F" w:rsidRDefault="0084078F" w:rsidP="004255A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0CFC806" w14:textId="77777777" w:rsidR="001D4C9C" w:rsidRDefault="001D4C9C" w:rsidP="001D4C9C">
      <w:pPr>
        <w:rPr>
          <w:rFonts w:asciiTheme="minorHAnsi" w:hAnsiTheme="minorHAnsi" w:cstheme="minorHAnsi"/>
          <w:lang w:val="en-US"/>
        </w:rPr>
      </w:pPr>
    </w:p>
    <w:p w14:paraId="18151E24" w14:textId="7819CA34" w:rsidR="006B0F3C" w:rsidRDefault="006B0F3C" w:rsidP="006B0F3C">
      <w:pPr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Is the nominated property currently commercial or residential?</w:t>
      </w:r>
    </w:p>
    <w:p w14:paraId="106F31D1" w14:textId="77777777" w:rsidR="00694A8F" w:rsidRPr="006B0F3C" w:rsidRDefault="00694A8F" w:rsidP="006B0F3C">
      <w:pPr>
        <w:rPr>
          <w:rFonts w:asciiTheme="minorHAnsi" w:hAnsiTheme="minorHAnsi" w:cstheme="minorHAnsi"/>
          <w:lang w:val="en-US"/>
        </w:rPr>
      </w:pPr>
    </w:p>
    <w:p w14:paraId="7D320FDC" w14:textId="77777777" w:rsidR="006B0F3C" w:rsidRPr="006B0F3C" w:rsidRDefault="006B0F3C" w:rsidP="006B0F3C">
      <w:pPr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_____________________________________________________________________</w:t>
      </w:r>
    </w:p>
    <w:p w14:paraId="04976163" w14:textId="77777777" w:rsidR="006B0F3C" w:rsidRPr="006B0F3C" w:rsidRDefault="006B0F3C" w:rsidP="006B0F3C">
      <w:pPr>
        <w:rPr>
          <w:rFonts w:asciiTheme="minorHAnsi" w:hAnsiTheme="minorHAnsi" w:cstheme="minorHAnsi"/>
          <w:lang w:val="en-US"/>
        </w:rPr>
      </w:pPr>
    </w:p>
    <w:p w14:paraId="3E7FCD2F" w14:textId="7E21BEEC" w:rsidR="006B0F3C" w:rsidRDefault="006B0F3C" w:rsidP="006B0F3C">
      <w:pPr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Is the nominated property currently occupied / vacant / part occupied?</w:t>
      </w:r>
    </w:p>
    <w:p w14:paraId="6FA666A2" w14:textId="77777777" w:rsidR="006E1624" w:rsidRPr="006B0F3C" w:rsidRDefault="006E1624" w:rsidP="006B0F3C">
      <w:pPr>
        <w:rPr>
          <w:rFonts w:asciiTheme="minorHAnsi" w:hAnsiTheme="minorHAnsi" w:cstheme="minorHAnsi"/>
          <w:lang w:val="en-US"/>
        </w:rPr>
      </w:pPr>
    </w:p>
    <w:p w14:paraId="5E395835" w14:textId="47EF6315" w:rsidR="00F54D1A" w:rsidRPr="001400FD" w:rsidRDefault="006B0F3C" w:rsidP="006B0F3C">
      <w:pPr>
        <w:rPr>
          <w:rFonts w:asciiTheme="minorHAnsi" w:hAnsiTheme="minorHAnsi" w:cstheme="minorHAnsi"/>
          <w:lang w:val="en-US"/>
        </w:rPr>
      </w:pPr>
      <w:r w:rsidRPr="006B0F3C">
        <w:rPr>
          <w:rFonts w:asciiTheme="minorHAnsi" w:hAnsiTheme="minorHAnsi" w:cstheme="minorHAnsi"/>
          <w:lang w:val="en-US"/>
        </w:rPr>
        <w:t>_____________________________________________________________________</w:t>
      </w:r>
    </w:p>
    <w:p w14:paraId="1870E025" w14:textId="77777777" w:rsidR="00F73746" w:rsidRPr="001400FD" w:rsidRDefault="00F73746" w:rsidP="001D4C9C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</w:p>
    <w:p w14:paraId="665276DA" w14:textId="59AFB700" w:rsidR="006E1624" w:rsidRPr="006E1624" w:rsidRDefault="006E1624" w:rsidP="002B4C5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r w:rsidRPr="006E1624">
        <w:rPr>
          <w:rFonts w:asciiTheme="minorHAnsi" w:hAnsiTheme="minorHAnsi" w:cstheme="minorHAnsi"/>
          <w:b/>
          <w:bCs/>
          <w:sz w:val="28"/>
          <w:szCs w:val="28"/>
          <w:lang w:val="en-US"/>
        </w:rPr>
        <w:t>Colour</w:t>
      </w:r>
      <w:proofErr w:type="spellEnd"/>
      <w:r w:rsidRPr="006E1624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Choice</w:t>
      </w:r>
    </w:p>
    <w:p w14:paraId="07BF6AE8" w14:textId="25EBE8E6" w:rsidR="00F73746" w:rsidRDefault="00694A8F" w:rsidP="002B4C50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="00F73746">
        <w:rPr>
          <w:rFonts w:asciiTheme="minorHAnsi" w:hAnsiTheme="minorHAnsi" w:cstheme="minorHAnsi"/>
          <w:lang w:val="en-US"/>
        </w:rPr>
        <w:t xml:space="preserve">onfirm the proposed </w:t>
      </w:r>
      <w:proofErr w:type="spellStart"/>
      <w:r w:rsidR="00F73746">
        <w:rPr>
          <w:rFonts w:asciiTheme="minorHAnsi" w:hAnsiTheme="minorHAnsi" w:cstheme="minorHAnsi"/>
          <w:lang w:val="en-US"/>
        </w:rPr>
        <w:t>colour</w:t>
      </w:r>
      <w:proofErr w:type="spellEnd"/>
      <w:r w:rsidR="00F73746">
        <w:rPr>
          <w:rFonts w:asciiTheme="minorHAnsi" w:hAnsiTheme="minorHAnsi" w:cstheme="minorHAnsi"/>
          <w:lang w:val="en-US"/>
        </w:rPr>
        <w:t xml:space="preserve"> palette for the enhancement of the nominated property </w:t>
      </w:r>
    </w:p>
    <w:p w14:paraId="5574E7FF" w14:textId="13D2AE04" w:rsidR="00F73746" w:rsidRPr="002B4C50" w:rsidRDefault="00F73746" w:rsidP="007871C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4C50">
        <w:rPr>
          <w:rFonts w:asciiTheme="minorHAnsi" w:hAnsiTheme="minorHAnsi" w:cstheme="minorHAnsi"/>
          <w:sz w:val="22"/>
          <w:szCs w:val="22"/>
          <w:lang w:val="en-US"/>
        </w:rPr>
        <w:t xml:space="preserve">*Please refer to the Heritage range of colours, please also note this scheme is an enhancement scheme and as such </w:t>
      </w:r>
      <w:r w:rsidR="002B4C50" w:rsidRPr="002B4C50">
        <w:rPr>
          <w:rFonts w:asciiTheme="minorHAnsi" w:hAnsiTheme="minorHAnsi" w:cstheme="minorHAnsi"/>
          <w:sz w:val="22"/>
          <w:szCs w:val="22"/>
          <w:lang w:val="en-US"/>
        </w:rPr>
        <w:t>you are encouraged to consider strong vibrant colours to improve the visual amenity of your town/village</w:t>
      </w:r>
      <w:r w:rsidR="006E1624">
        <w:rPr>
          <w:rFonts w:asciiTheme="minorHAnsi" w:hAnsiTheme="minorHAnsi" w:cstheme="minorHAnsi"/>
          <w:sz w:val="22"/>
          <w:szCs w:val="22"/>
          <w:lang w:val="en-US"/>
        </w:rPr>
        <w:t xml:space="preserve"> (see end of </w:t>
      </w:r>
      <w:r w:rsidR="006648F7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6E1624">
        <w:rPr>
          <w:rFonts w:asciiTheme="minorHAnsi" w:hAnsiTheme="minorHAnsi" w:cstheme="minorHAnsi"/>
          <w:sz w:val="22"/>
          <w:szCs w:val="22"/>
          <w:lang w:val="en-US"/>
        </w:rPr>
        <w:t xml:space="preserve">pplication </w:t>
      </w:r>
      <w:r w:rsidR="006648F7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6E1624">
        <w:rPr>
          <w:rFonts w:asciiTheme="minorHAnsi" w:hAnsiTheme="minorHAnsi" w:cstheme="minorHAnsi"/>
          <w:sz w:val="22"/>
          <w:szCs w:val="22"/>
          <w:lang w:val="en-US"/>
        </w:rPr>
        <w:t>orm for further information)</w:t>
      </w:r>
    </w:p>
    <w:p w14:paraId="00F517CE" w14:textId="77777777" w:rsidR="002B4C50" w:rsidRDefault="002B4C50" w:rsidP="007871C3">
      <w:pPr>
        <w:spacing w:line="360" w:lineRule="auto"/>
        <w:ind w:firstLine="720"/>
        <w:rPr>
          <w:rFonts w:asciiTheme="minorHAnsi" w:hAnsiTheme="minorHAnsi" w:cstheme="minorHAnsi"/>
          <w:b/>
          <w:lang w:val="en-US"/>
        </w:rPr>
      </w:pPr>
    </w:p>
    <w:p w14:paraId="559ED81B" w14:textId="54A7294E" w:rsidR="00F73746" w:rsidRDefault="002B4C50" w:rsidP="007871C3">
      <w:pPr>
        <w:spacing w:line="360" w:lineRule="auto"/>
        <w:rPr>
          <w:rFonts w:asciiTheme="minorHAnsi" w:hAnsiTheme="minorHAnsi" w:cstheme="minorHAnsi"/>
          <w:lang w:val="en-US"/>
        </w:rPr>
      </w:pPr>
      <w:r w:rsidRPr="002B4C50">
        <w:rPr>
          <w:rFonts w:asciiTheme="minorHAnsi" w:hAnsiTheme="minorHAnsi" w:cstheme="minorHAnsi"/>
          <w:b/>
          <w:lang w:val="en-US"/>
        </w:rPr>
        <w:t xml:space="preserve">COLOUR </w:t>
      </w:r>
      <w:r w:rsidR="003633B0" w:rsidRPr="002B4C50">
        <w:rPr>
          <w:rFonts w:asciiTheme="minorHAnsi" w:hAnsiTheme="minorHAnsi" w:cstheme="minorHAnsi"/>
          <w:b/>
          <w:lang w:val="en-US"/>
        </w:rPr>
        <w:t>REFERENCE</w:t>
      </w:r>
      <w:r w:rsidR="003633B0">
        <w:rPr>
          <w:rFonts w:asciiTheme="minorHAnsi" w:hAnsiTheme="minorHAnsi" w:cstheme="minorHAnsi"/>
          <w:lang w:val="en-US"/>
        </w:rPr>
        <w:t>:</w:t>
      </w:r>
      <w:r w:rsidR="003633B0" w:rsidRPr="001400FD">
        <w:rPr>
          <w:rFonts w:asciiTheme="minorHAnsi" w:hAnsiTheme="minorHAnsi" w:cstheme="minorHAnsi"/>
          <w:lang w:val="en-US"/>
        </w:rPr>
        <w:t xml:space="preserve"> _</w:t>
      </w:r>
      <w:r w:rsidRPr="001400FD">
        <w:rPr>
          <w:rFonts w:asciiTheme="minorHAnsi" w:hAnsiTheme="minorHAnsi" w:cstheme="minorHAnsi"/>
          <w:lang w:val="en-US"/>
        </w:rPr>
        <w:t>________________________________________________</w:t>
      </w:r>
    </w:p>
    <w:p w14:paraId="60F980FE" w14:textId="34849BB9" w:rsidR="00013508" w:rsidRDefault="0011765C" w:rsidP="00013508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Cost of W</w:t>
      </w:r>
      <w:r w:rsidR="007C23A6" w:rsidRPr="001400FD">
        <w:rPr>
          <w:rFonts w:asciiTheme="minorHAnsi" w:hAnsiTheme="minorHAnsi" w:cstheme="minorHAnsi"/>
          <w:b/>
          <w:lang w:val="en-US"/>
        </w:rPr>
        <w:t>orks* € ___________</w:t>
      </w:r>
    </w:p>
    <w:p w14:paraId="5E56DC5A" w14:textId="77777777" w:rsidR="00732FC5" w:rsidRPr="001400FD" w:rsidRDefault="00732FC5" w:rsidP="00013508">
      <w:pPr>
        <w:rPr>
          <w:rFonts w:asciiTheme="minorHAnsi" w:hAnsiTheme="minorHAnsi" w:cstheme="minorHAnsi"/>
          <w:b/>
          <w:lang w:val="en-US"/>
        </w:rPr>
      </w:pPr>
    </w:p>
    <w:p w14:paraId="74C48AEC" w14:textId="77777777" w:rsidR="00732FC5" w:rsidRPr="00732FC5" w:rsidRDefault="00732FC5" w:rsidP="00732FC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32FC5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he following procurement rules apply, as a minimum, to the individual projects funded: </w:t>
      </w:r>
    </w:p>
    <w:p w14:paraId="7F6C75BE" w14:textId="1AA05FD0" w:rsidR="00EA54FE" w:rsidRDefault="0084078F" w:rsidP="008407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732FC5" w:rsidRPr="00EA54FE">
        <w:rPr>
          <w:rFonts w:asciiTheme="minorHAnsi" w:hAnsiTheme="minorHAnsi" w:cstheme="minorHAnsi"/>
          <w:sz w:val="22"/>
          <w:szCs w:val="22"/>
          <w:lang w:val="en-US"/>
        </w:rPr>
        <w:t xml:space="preserve"> x Contractor quotations</w:t>
      </w:r>
      <w:r w:rsidR="00EA54FE" w:rsidRPr="00EA54FE">
        <w:rPr>
          <w:rFonts w:asciiTheme="minorHAnsi" w:hAnsiTheme="minorHAnsi" w:cstheme="minorHAnsi"/>
          <w:sz w:val="22"/>
          <w:szCs w:val="22"/>
          <w:lang w:val="en-US"/>
        </w:rPr>
        <w:t xml:space="preserve"> to include</w:t>
      </w:r>
      <w:r w:rsidR="00D7784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A54FE" w:rsidRPr="00EA54FE">
        <w:rPr>
          <w:rFonts w:asciiTheme="minorHAnsi" w:hAnsiTheme="minorHAnsi" w:cstheme="minorHAnsi"/>
          <w:sz w:val="22"/>
          <w:szCs w:val="22"/>
          <w:lang w:val="en-US"/>
        </w:rPr>
        <w:t xml:space="preserve">a breakdown of cost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(Paint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labour</w:t>
      </w:r>
      <w:proofErr w:type="spellEnd"/>
      <w:r w:rsidR="00D7784C">
        <w:rPr>
          <w:rFonts w:asciiTheme="minorHAnsi" w:hAnsiTheme="minorHAnsi" w:cstheme="minorHAnsi"/>
          <w:sz w:val="22"/>
          <w:szCs w:val="22"/>
          <w:lang w:val="en-US"/>
        </w:rPr>
        <w:t>, VA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EA54FE" w:rsidRPr="00EA54FE">
        <w:rPr>
          <w:rFonts w:asciiTheme="minorHAnsi" w:hAnsiTheme="minorHAnsi" w:cstheme="minorHAnsi"/>
          <w:sz w:val="22"/>
          <w:szCs w:val="22"/>
          <w:lang w:val="en-US"/>
        </w:rPr>
        <w:t xml:space="preserve">to be submitted with the Application Form.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Quotation must include th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olou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of paint selected.</w:t>
      </w:r>
    </w:p>
    <w:p w14:paraId="2DFF286B" w14:textId="27A956D1" w:rsidR="002B4C50" w:rsidRDefault="007871C3" w:rsidP="00013508">
      <w:pPr>
        <w:jc w:val="both"/>
        <w:rPr>
          <w:rFonts w:asciiTheme="minorHAnsi" w:hAnsiTheme="minorHAnsi" w:cstheme="minorHAnsi"/>
          <w:b/>
          <w:lang w:val="en-US"/>
        </w:rPr>
      </w:pPr>
      <w:r w:rsidRPr="007871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218E3" wp14:editId="2777F521">
                <wp:simplePos x="0" y="0"/>
                <wp:positionH relativeFrom="column">
                  <wp:posOffset>4029075</wp:posOffset>
                </wp:positionH>
                <wp:positionV relativeFrom="paragraph">
                  <wp:posOffset>184150</wp:posOffset>
                </wp:positionV>
                <wp:extent cx="2762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19ECC" w14:textId="77777777" w:rsidR="007871C3" w:rsidRDefault="007871C3" w:rsidP="007871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21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25pt;margin-top:14.5pt;width:21.7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1oCAIAAB4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">
                <v:textbox>
                  <w:txbxContent>
                    <w:p w14:paraId="6C719ECC" w14:textId="77777777" w:rsidR="007871C3" w:rsidRDefault="007871C3" w:rsidP="007871C3"/>
                  </w:txbxContent>
                </v:textbox>
                <w10:wrap type="square"/>
              </v:shape>
            </w:pict>
          </mc:Fallback>
        </mc:AlternateContent>
      </w:r>
      <w:r w:rsidRPr="007871C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FBFF47" wp14:editId="36AC762C">
                <wp:simplePos x="0" y="0"/>
                <wp:positionH relativeFrom="column">
                  <wp:posOffset>3257550</wp:posOffset>
                </wp:positionH>
                <wp:positionV relativeFrom="paragraph">
                  <wp:posOffset>171450</wp:posOffset>
                </wp:positionV>
                <wp:extent cx="2762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4A92" w14:textId="1AB97373" w:rsidR="007871C3" w:rsidRDefault="007871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FF47" id="_x0000_s1027" type="#_x0000_t202" style="position:absolute;left:0;text-align:left;margin-left:256.5pt;margin-top:13.5pt;width:21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AwCwIAACU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">
                <v:textbox>
                  <w:txbxContent>
                    <w:p w14:paraId="6EE84A92" w14:textId="1AB97373" w:rsidR="007871C3" w:rsidRDefault="007871C3"/>
                  </w:txbxContent>
                </v:textbox>
                <w10:wrap type="square"/>
              </v:shape>
            </w:pict>
          </mc:Fallback>
        </mc:AlternateContent>
      </w:r>
    </w:p>
    <w:p w14:paraId="30BE5296" w14:textId="059E5ED9" w:rsidR="00013508" w:rsidRDefault="00013508" w:rsidP="00013508">
      <w:pPr>
        <w:jc w:val="both"/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Are you the owner of the property?</w:t>
      </w:r>
      <w:r w:rsidRPr="001400FD">
        <w:rPr>
          <w:rFonts w:asciiTheme="minorHAnsi" w:hAnsiTheme="minorHAnsi" w:cstheme="minorHAnsi"/>
          <w:lang w:val="en-US"/>
        </w:rPr>
        <w:t xml:space="preserve"> </w:t>
      </w:r>
      <w:r w:rsidR="007871C3" w:rsidRPr="001400FD">
        <w:rPr>
          <w:rFonts w:asciiTheme="minorHAnsi" w:hAnsiTheme="minorHAnsi" w:cstheme="minorHAnsi"/>
          <w:b/>
          <w:lang w:val="en-US"/>
        </w:rPr>
        <w:t>YES</w:t>
      </w:r>
      <w:r w:rsidR="007871C3" w:rsidRPr="001400FD">
        <w:rPr>
          <w:rFonts w:asciiTheme="minorHAnsi" w:hAnsiTheme="minorHAnsi" w:cstheme="minorHAnsi"/>
          <w:lang w:val="en-US"/>
        </w:rPr>
        <w:t xml:space="preserve">                   </w:t>
      </w:r>
      <w:r w:rsidRPr="001400FD">
        <w:rPr>
          <w:rFonts w:asciiTheme="minorHAnsi" w:hAnsiTheme="minorHAnsi" w:cstheme="minorHAnsi"/>
          <w:lang w:val="en-US"/>
        </w:rPr>
        <w:t xml:space="preserve">       </w:t>
      </w:r>
      <w:r w:rsidRPr="001400FD">
        <w:rPr>
          <w:rFonts w:asciiTheme="minorHAnsi" w:hAnsiTheme="minorHAnsi" w:cstheme="minorHAnsi"/>
          <w:b/>
          <w:lang w:val="en-US"/>
        </w:rPr>
        <w:t>NO</w:t>
      </w:r>
    </w:p>
    <w:p w14:paraId="0FF498E8" w14:textId="4CFDEC70" w:rsidR="002964A9" w:rsidRPr="001400FD" w:rsidRDefault="002964A9" w:rsidP="00013508">
      <w:pPr>
        <w:jc w:val="both"/>
        <w:rPr>
          <w:rFonts w:asciiTheme="minorHAnsi" w:hAnsiTheme="minorHAnsi" w:cstheme="minorHAnsi"/>
          <w:lang w:val="en-US"/>
        </w:rPr>
      </w:pPr>
    </w:p>
    <w:p w14:paraId="1073036F" w14:textId="0169B0BF" w:rsidR="00013508" w:rsidRDefault="00013508" w:rsidP="00013508">
      <w:pPr>
        <w:jc w:val="both"/>
        <w:rPr>
          <w:rFonts w:asciiTheme="minorHAnsi" w:hAnsiTheme="minorHAnsi" w:cstheme="minorHAnsi"/>
          <w:lang w:val="en-US"/>
        </w:rPr>
      </w:pPr>
    </w:p>
    <w:p w14:paraId="4EAE2D6F" w14:textId="04407409" w:rsidR="007871C3" w:rsidRDefault="007871C3" w:rsidP="00013508">
      <w:pPr>
        <w:jc w:val="both"/>
        <w:rPr>
          <w:rFonts w:asciiTheme="minorHAnsi" w:hAnsiTheme="minorHAnsi" w:cstheme="minorHAnsi"/>
          <w:lang w:val="en-US"/>
        </w:rPr>
      </w:pPr>
    </w:p>
    <w:p w14:paraId="63489FDD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lang w:val="en-US"/>
        </w:rPr>
        <w:t>If the applicant is not the owner, the written consent of the ow</w:t>
      </w:r>
      <w:r w:rsidR="0011765C">
        <w:rPr>
          <w:rFonts w:asciiTheme="minorHAnsi" w:hAnsiTheme="minorHAnsi" w:cstheme="minorHAnsi"/>
          <w:lang w:val="en-US"/>
        </w:rPr>
        <w:t>ner must be included with this Application F</w:t>
      </w:r>
      <w:r w:rsidRPr="001400FD">
        <w:rPr>
          <w:rFonts w:asciiTheme="minorHAnsi" w:hAnsiTheme="minorHAnsi" w:cstheme="minorHAnsi"/>
          <w:lang w:val="en-US"/>
        </w:rPr>
        <w:t xml:space="preserve">orm. </w:t>
      </w:r>
      <w:r w:rsidR="0011765C">
        <w:rPr>
          <w:rFonts w:asciiTheme="minorHAnsi" w:hAnsiTheme="minorHAnsi" w:cstheme="minorHAnsi"/>
          <w:lang w:val="en-US"/>
        </w:rPr>
        <w:t xml:space="preserve"> </w:t>
      </w:r>
      <w:r w:rsidRPr="001400FD">
        <w:rPr>
          <w:rFonts w:asciiTheme="minorHAnsi" w:hAnsiTheme="minorHAnsi" w:cstheme="minorHAnsi"/>
          <w:lang w:val="en-US"/>
        </w:rPr>
        <w:t xml:space="preserve">Alternatively the owner may give consent by signing this form in the space indicated below. </w:t>
      </w:r>
    </w:p>
    <w:p w14:paraId="7429C277" w14:textId="77777777" w:rsidR="00DD091A" w:rsidRPr="001400FD" w:rsidRDefault="00DD091A" w:rsidP="00013508">
      <w:pPr>
        <w:rPr>
          <w:rFonts w:asciiTheme="minorHAnsi" w:hAnsiTheme="minorHAnsi" w:cstheme="minorHAnsi"/>
          <w:lang w:val="en-US"/>
        </w:rPr>
      </w:pPr>
    </w:p>
    <w:p w14:paraId="01163FA1" w14:textId="77777777" w:rsidR="00DD091A" w:rsidRPr="001400FD" w:rsidRDefault="00DD091A" w:rsidP="00013508">
      <w:pPr>
        <w:rPr>
          <w:rFonts w:asciiTheme="minorHAnsi" w:hAnsiTheme="minorHAnsi" w:cstheme="minorHAnsi"/>
          <w:lang w:val="en-US"/>
        </w:rPr>
      </w:pPr>
    </w:p>
    <w:p w14:paraId="4D93A249" w14:textId="77777777" w:rsidR="00013508" w:rsidRPr="001400FD" w:rsidRDefault="00013508" w:rsidP="00013508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APPLICANT</w:t>
      </w:r>
      <w:r w:rsidRPr="001400FD">
        <w:rPr>
          <w:rFonts w:asciiTheme="minorHAnsi" w:hAnsiTheme="minorHAnsi" w:cstheme="minorHAnsi"/>
          <w:b/>
          <w:lang w:val="en-US"/>
        </w:rPr>
        <w:tab/>
        <w:t xml:space="preserve">_________________________    </w:t>
      </w:r>
      <w:r w:rsidR="001D4C9C">
        <w:rPr>
          <w:rFonts w:asciiTheme="minorHAnsi" w:hAnsiTheme="minorHAnsi" w:cstheme="minorHAnsi"/>
          <w:b/>
          <w:lang w:val="en-US"/>
        </w:rPr>
        <w:tab/>
      </w:r>
      <w:r w:rsidRPr="001400FD">
        <w:rPr>
          <w:rFonts w:asciiTheme="minorHAnsi" w:hAnsiTheme="minorHAnsi" w:cstheme="minorHAnsi"/>
          <w:b/>
          <w:lang w:val="en-US"/>
        </w:rPr>
        <w:t>DATE _______________________</w:t>
      </w:r>
    </w:p>
    <w:p w14:paraId="33C59719" w14:textId="72AE0EB6" w:rsidR="00013508" w:rsidRDefault="00013508" w:rsidP="00013508">
      <w:pPr>
        <w:rPr>
          <w:rFonts w:asciiTheme="minorHAnsi" w:hAnsiTheme="minorHAnsi" w:cstheme="minorHAnsi"/>
          <w:lang w:val="en-US"/>
        </w:rPr>
      </w:pPr>
    </w:p>
    <w:p w14:paraId="1A775DAC" w14:textId="70514535" w:rsidR="006E1624" w:rsidRDefault="006E1624" w:rsidP="00013508">
      <w:pPr>
        <w:rPr>
          <w:rFonts w:asciiTheme="minorHAnsi" w:hAnsiTheme="minorHAnsi" w:cstheme="minorHAnsi"/>
          <w:lang w:val="en-US"/>
        </w:rPr>
      </w:pPr>
    </w:p>
    <w:p w14:paraId="78D8E528" w14:textId="77777777" w:rsidR="006E1624" w:rsidRPr="001400FD" w:rsidRDefault="006E1624" w:rsidP="00013508">
      <w:pPr>
        <w:rPr>
          <w:rFonts w:asciiTheme="minorHAnsi" w:hAnsiTheme="minorHAnsi" w:cstheme="minorHAnsi"/>
          <w:lang w:val="en-US"/>
        </w:rPr>
      </w:pPr>
    </w:p>
    <w:p w14:paraId="3E427173" w14:textId="337BA014" w:rsidR="00DD091A" w:rsidRDefault="00DD091A" w:rsidP="00013508">
      <w:pPr>
        <w:rPr>
          <w:rFonts w:asciiTheme="minorHAnsi" w:hAnsiTheme="minorHAnsi" w:cstheme="minorHAnsi"/>
          <w:lang w:val="en-US"/>
        </w:rPr>
      </w:pPr>
    </w:p>
    <w:p w14:paraId="28B8FDD4" w14:textId="2385A848" w:rsidR="00BD2BF7" w:rsidRPr="00F2578E" w:rsidRDefault="00BD2BF7" w:rsidP="00013508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F2578E">
        <w:rPr>
          <w:rFonts w:asciiTheme="minorHAnsi" w:hAnsiTheme="minorHAnsi" w:cstheme="minorHAnsi"/>
          <w:b/>
          <w:bCs/>
          <w:sz w:val="32"/>
          <w:szCs w:val="32"/>
          <w:lang w:val="en-US"/>
        </w:rPr>
        <w:t>Owner Consent</w:t>
      </w:r>
    </w:p>
    <w:p w14:paraId="6472212F" w14:textId="096FEDE8" w:rsidR="00BD2BF7" w:rsidRDefault="00BD2BF7" w:rsidP="00013508">
      <w:pPr>
        <w:rPr>
          <w:rFonts w:asciiTheme="minorHAnsi" w:hAnsiTheme="minorHAnsi" w:cstheme="minorHAnsi"/>
          <w:lang w:val="en-US"/>
        </w:rPr>
      </w:pPr>
    </w:p>
    <w:p w14:paraId="26068AFD" w14:textId="77777777" w:rsidR="00BD2BF7" w:rsidRPr="001400FD" w:rsidRDefault="00BD2BF7" w:rsidP="00013508">
      <w:pPr>
        <w:rPr>
          <w:rFonts w:asciiTheme="minorHAnsi" w:hAnsiTheme="minorHAnsi" w:cstheme="minorHAnsi"/>
          <w:lang w:val="en-US"/>
        </w:rPr>
      </w:pPr>
    </w:p>
    <w:p w14:paraId="16071AAD" w14:textId="77777777" w:rsidR="00DD091A" w:rsidRPr="001400FD" w:rsidRDefault="00013508" w:rsidP="00DD091A">
      <w:pPr>
        <w:rPr>
          <w:rFonts w:asciiTheme="minorHAnsi" w:hAnsiTheme="minorHAnsi" w:cstheme="minorHAnsi"/>
          <w:lang w:val="en-US"/>
        </w:rPr>
      </w:pPr>
      <w:r w:rsidRPr="001400FD">
        <w:rPr>
          <w:rFonts w:asciiTheme="minorHAnsi" w:hAnsiTheme="minorHAnsi" w:cstheme="minorHAnsi"/>
          <w:lang w:val="en-US"/>
        </w:rPr>
        <w:t xml:space="preserve">I, </w:t>
      </w:r>
      <w:r w:rsidR="002C70F7" w:rsidRPr="001400FD">
        <w:rPr>
          <w:rFonts w:asciiTheme="minorHAnsi" w:hAnsiTheme="minorHAnsi" w:cstheme="minorHAnsi"/>
          <w:lang w:val="en-US"/>
        </w:rPr>
        <w:t xml:space="preserve"> </w:t>
      </w:r>
      <w:r w:rsidRPr="001400FD">
        <w:rPr>
          <w:rFonts w:asciiTheme="minorHAnsi" w:hAnsiTheme="minorHAnsi" w:cstheme="minorHAnsi"/>
          <w:lang w:val="en-US"/>
        </w:rPr>
        <w:t xml:space="preserve"> __________________________________ </w:t>
      </w:r>
    </w:p>
    <w:p w14:paraId="299726C8" w14:textId="77777777" w:rsidR="001D4C9C" w:rsidRDefault="001D4C9C" w:rsidP="00607BBF">
      <w:pPr>
        <w:rPr>
          <w:rFonts w:asciiTheme="minorHAnsi" w:hAnsiTheme="minorHAnsi" w:cstheme="minorHAnsi"/>
          <w:lang w:val="en-US"/>
        </w:rPr>
      </w:pPr>
    </w:p>
    <w:p w14:paraId="26B78885" w14:textId="77777777" w:rsidR="00013508" w:rsidRPr="001400FD" w:rsidRDefault="00013508" w:rsidP="00607BBF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1400FD"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r w:rsidR="00607BBF" w:rsidRPr="001400FD">
        <w:rPr>
          <w:rFonts w:asciiTheme="minorHAnsi" w:hAnsiTheme="minorHAnsi" w:cstheme="minorHAnsi"/>
          <w:b/>
          <w:sz w:val="20"/>
          <w:szCs w:val="20"/>
          <w:lang w:val="en-US"/>
        </w:rPr>
        <w:t>Please P</w:t>
      </w:r>
      <w:r w:rsidRPr="001400FD">
        <w:rPr>
          <w:rFonts w:asciiTheme="minorHAnsi" w:hAnsiTheme="minorHAnsi" w:cstheme="minorHAnsi"/>
          <w:b/>
          <w:sz w:val="20"/>
          <w:szCs w:val="20"/>
          <w:lang w:val="en-US"/>
        </w:rPr>
        <w:t xml:space="preserve">rint </w:t>
      </w:r>
      <w:r w:rsidR="00607BBF" w:rsidRPr="001400FD">
        <w:rPr>
          <w:rFonts w:asciiTheme="minorHAnsi" w:hAnsiTheme="minorHAnsi" w:cstheme="minorHAnsi"/>
          <w:b/>
          <w:sz w:val="20"/>
          <w:szCs w:val="20"/>
          <w:lang w:val="en-US"/>
        </w:rPr>
        <w:t>N</w:t>
      </w:r>
      <w:r w:rsidRPr="001400FD">
        <w:rPr>
          <w:rFonts w:asciiTheme="minorHAnsi" w:hAnsiTheme="minorHAnsi" w:cstheme="minorHAnsi"/>
          <w:b/>
          <w:sz w:val="20"/>
          <w:szCs w:val="20"/>
          <w:lang w:val="en-US"/>
        </w:rPr>
        <w:t>ame)</w:t>
      </w:r>
    </w:p>
    <w:p w14:paraId="69FD2331" w14:textId="23CF6F63" w:rsidR="00013508" w:rsidRPr="001400FD" w:rsidRDefault="00C0774B" w:rsidP="00013508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lang w:val="en-US"/>
        </w:rPr>
        <w:t>hereby give my consent to have</w:t>
      </w:r>
      <w:r>
        <w:rPr>
          <w:rFonts w:asciiTheme="minorHAnsi" w:hAnsiTheme="minorHAnsi" w:cstheme="minorHAnsi"/>
          <w:lang w:val="en-US"/>
        </w:rPr>
        <w:t xml:space="preserve"> the </w:t>
      </w:r>
      <w:r w:rsidRPr="001400FD">
        <w:rPr>
          <w:rFonts w:asciiTheme="minorHAnsi" w:hAnsiTheme="minorHAnsi" w:cstheme="minorHAnsi"/>
          <w:lang w:val="en-US"/>
        </w:rPr>
        <w:t>nominated property referred to above</w:t>
      </w:r>
      <w:r>
        <w:rPr>
          <w:rFonts w:asciiTheme="minorHAnsi" w:hAnsiTheme="minorHAnsi" w:cstheme="minorHAnsi"/>
          <w:lang w:val="en-US"/>
        </w:rPr>
        <w:t xml:space="preserve"> submitted for consideration </w:t>
      </w:r>
      <w:r w:rsidRPr="001400FD">
        <w:rPr>
          <w:rFonts w:asciiTheme="minorHAnsi" w:hAnsiTheme="minorHAnsi" w:cstheme="minorHAnsi"/>
          <w:lang w:val="en-US"/>
        </w:rPr>
        <w:t xml:space="preserve">in accordance with the terms and conditions of </w:t>
      </w:r>
      <w:r>
        <w:rPr>
          <w:rFonts w:asciiTheme="minorHAnsi" w:hAnsiTheme="minorHAnsi" w:cstheme="minorHAnsi"/>
          <w:b/>
          <w:lang w:val="en-US"/>
        </w:rPr>
        <w:t>THE STREETSCAPE ENHANCEMENT</w:t>
      </w:r>
      <w:r w:rsidRPr="001400FD">
        <w:rPr>
          <w:rFonts w:asciiTheme="minorHAnsi" w:hAnsiTheme="minorHAnsi" w:cstheme="minorHAnsi"/>
          <w:b/>
          <w:lang w:val="en-US"/>
        </w:rPr>
        <w:t xml:space="preserve"> SCHEME </w:t>
      </w:r>
    </w:p>
    <w:p w14:paraId="2F3BF694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2A6F5532" w14:textId="77777777" w:rsidR="00013508" w:rsidRPr="001400FD" w:rsidRDefault="00013508" w:rsidP="00013508">
      <w:pPr>
        <w:rPr>
          <w:rFonts w:asciiTheme="minorHAnsi" w:hAnsiTheme="minorHAnsi" w:cstheme="minorHAnsi"/>
          <w:lang w:val="en-US"/>
        </w:rPr>
      </w:pPr>
    </w:p>
    <w:p w14:paraId="0C24394E" w14:textId="77777777" w:rsidR="00013508" w:rsidRPr="001400FD" w:rsidRDefault="00013508" w:rsidP="00013508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_____________________________________        DATE ______________________</w:t>
      </w:r>
    </w:p>
    <w:p w14:paraId="64B72C84" w14:textId="77777777" w:rsidR="00013508" w:rsidRPr="001400FD" w:rsidRDefault="00013508" w:rsidP="00013508">
      <w:pPr>
        <w:rPr>
          <w:rFonts w:asciiTheme="minorHAnsi" w:hAnsiTheme="minorHAnsi" w:cstheme="minorHAnsi"/>
          <w:b/>
          <w:lang w:val="en-US"/>
        </w:rPr>
      </w:pPr>
      <w:r w:rsidRPr="001400FD">
        <w:rPr>
          <w:rFonts w:asciiTheme="minorHAnsi" w:hAnsiTheme="minorHAnsi" w:cstheme="minorHAnsi"/>
          <w:b/>
          <w:lang w:val="en-US"/>
        </w:rPr>
        <w:t>Signature of Owner of Nominated Property</w:t>
      </w:r>
    </w:p>
    <w:p w14:paraId="6233B338" w14:textId="77777777" w:rsidR="00F15CAF" w:rsidRPr="001400FD" w:rsidRDefault="00F15CAF" w:rsidP="00013508">
      <w:pPr>
        <w:rPr>
          <w:rFonts w:asciiTheme="minorHAnsi" w:hAnsiTheme="minorHAnsi" w:cstheme="minorHAnsi"/>
          <w:b/>
          <w:lang w:val="en-US"/>
        </w:rPr>
      </w:pPr>
    </w:p>
    <w:p w14:paraId="1E124B20" w14:textId="77777777" w:rsidR="002249BD" w:rsidRPr="00694A8F" w:rsidRDefault="002249BD" w:rsidP="002249BD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694A8F">
        <w:rPr>
          <w:rFonts w:ascii="Calibri" w:hAnsi="Calibri" w:cs="Calibri"/>
          <w:sz w:val="28"/>
          <w:szCs w:val="28"/>
          <w:lang w:val="en-US"/>
        </w:rPr>
        <w:t xml:space="preserve">Completed application should be emailed to </w:t>
      </w:r>
    </w:p>
    <w:p w14:paraId="3ED8CE23" w14:textId="01CA0378" w:rsidR="002249BD" w:rsidRPr="00694A8F" w:rsidRDefault="00ED48BA" w:rsidP="002249BD">
      <w:pPr>
        <w:jc w:val="center"/>
        <w:rPr>
          <w:rStyle w:val="Hyperlink"/>
          <w:rFonts w:ascii="Calibri" w:hAnsi="Calibri" w:cs="Calibri"/>
          <w:sz w:val="28"/>
          <w:szCs w:val="28"/>
          <w:lang w:val="en-US"/>
        </w:rPr>
      </w:pPr>
      <w:hyperlink r:id="rId16" w:history="1">
        <w:r w:rsidR="002249BD" w:rsidRPr="00694A8F">
          <w:rPr>
            <w:rStyle w:val="Hyperlink"/>
            <w:rFonts w:ascii="Calibri" w:hAnsi="Calibri" w:cs="Calibri"/>
            <w:sz w:val="28"/>
            <w:szCs w:val="28"/>
            <w:lang w:val="en-US"/>
          </w:rPr>
          <w:t>townandvillage@donegalcoco.ie</w:t>
        </w:r>
      </w:hyperlink>
    </w:p>
    <w:p w14:paraId="428DA235" w14:textId="58231DDA" w:rsidR="00694A8F" w:rsidRDefault="00694A8F" w:rsidP="00694A8F">
      <w:pPr>
        <w:jc w:val="center"/>
        <w:rPr>
          <w:rStyle w:val="Hyperlink"/>
          <w:rFonts w:ascii="Calibri" w:hAnsi="Calibri" w:cs="Calibri"/>
          <w:b/>
          <w:bCs/>
          <w:color w:val="auto"/>
          <w:sz w:val="28"/>
          <w:szCs w:val="28"/>
          <w:u w:val="none"/>
          <w:lang w:val="en-US"/>
        </w:rPr>
      </w:pPr>
      <w:r w:rsidRPr="00694A8F">
        <w:rPr>
          <w:rStyle w:val="Hyperlink"/>
          <w:rFonts w:ascii="Calibri" w:hAnsi="Calibri" w:cs="Calibri"/>
          <w:b/>
          <w:bCs/>
          <w:color w:val="auto"/>
          <w:sz w:val="28"/>
          <w:szCs w:val="28"/>
          <w:u w:val="none"/>
          <w:lang w:val="en-US"/>
        </w:rPr>
        <w:t xml:space="preserve">Please include Streetscape </w:t>
      </w:r>
      <w:r w:rsidR="00CF5F33">
        <w:rPr>
          <w:rStyle w:val="Hyperlink"/>
          <w:rFonts w:ascii="Calibri" w:hAnsi="Calibri" w:cs="Calibri"/>
          <w:b/>
          <w:bCs/>
          <w:color w:val="auto"/>
          <w:sz w:val="28"/>
          <w:szCs w:val="28"/>
          <w:u w:val="none"/>
          <w:lang w:val="en-US"/>
        </w:rPr>
        <w:t>Lifford</w:t>
      </w:r>
      <w:r w:rsidRPr="00694A8F">
        <w:rPr>
          <w:rStyle w:val="Hyperlink"/>
          <w:rFonts w:ascii="Calibri" w:hAnsi="Calibri" w:cs="Calibri"/>
          <w:b/>
          <w:bCs/>
          <w:color w:val="auto"/>
          <w:sz w:val="28"/>
          <w:szCs w:val="28"/>
          <w:u w:val="none"/>
          <w:lang w:val="en-US"/>
        </w:rPr>
        <w:t xml:space="preserve"> in the subject line</w:t>
      </w:r>
    </w:p>
    <w:p w14:paraId="2A85E05A" w14:textId="6CFCADD7" w:rsidR="006E1624" w:rsidRDefault="006E1624" w:rsidP="00694A8F">
      <w:pPr>
        <w:jc w:val="center"/>
        <w:rPr>
          <w:rStyle w:val="Hyperlink"/>
          <w:rFonts w:ascii="Calibri" w:hAnsi="Calibri" w:cs="Calibri"/>
          <w:b/>
          <w:bCs/>
          <w:color w:val="auto"/>
          <w:sz w:val="28"/>
          <w:szCs w:val="28"/>
          <w:u w:val="none"/>
          <w:lang w:val="en-US"/>
        </w:rPr>
      </w:pPr>
    </w:p>
    <w:p w14:paraId="34A60672" w14:textId="754B2439" w:rsidR="006E1624" w:rsidRDefault="006E1624" w:rsidP="00694A8F">
      <w:pPr>
        <w:jc w:val="center"/>
        <w:rPr>
          <w:rStyle w:val="Hyperlink"/>
          <w:rFonts w:ascii="Calibri" w:hAnsi="Calibri" w:cs="Calibri"/>
          <w:b/>
          <w:bCs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Calibri" w:hAnsi="Calibri" w:cs="Calibri"/>
          <w:b/>
          <w:bCs/>
          <w:color w:val="auto"/>
          <w:sz w:val="28"/>
          <w:szCs w:val="28"/>
          <w:u w:val="none"/>
          <w:lang w:val="en-US"/>
        </w:rPr>
        <w:t xml:space="preserve">Or posted to </w:t>
      </w:r>
    </w:p>
    <w:p w14:paraId="5EB98DC0" w14:textId="47F10C37" w:rsidR="006E1624" w:rsidRPr="00694A8F" w:rsidRDefault="006E1624" w:rsidP="00694A8F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Style w:val="Hyperlink"/>
          <w:rFonts w:ascii="Calibri" w:hAnsi="Calibri" w:cs="Calibri"/>
          <w:b/>
          <w:bCs/>
          <w:color w:val="auto"/>
          <w:sz w:val="28"/>
          <w:szCs w:val="28"/>
          <w:u w:val="none"/>
          <w:lang w:val="en-US"/>
        </w:rPr>
        <w:t xml:space="preserve">Streetscape Enhancement Scheme, Community Section, Donegal County Council, Station Island, Lifford, F93 </w:t>
      </w:r>
      <w:r w:rsidRPr="006E1624">
        <w:rPr>
          <w:rFonts w:asciiTheme="minorHAnsi" w:hAnsiTheme="minorHAnsi" w:cstheme="minorHAnsi"/>
          <w:b/>
          <w:bCs/>
          <w:sz w:val="28"/>
          <w:szCs w:val="28"/>
        </w:rPr>
        <w:t>X7PK</w:t>
      </w:r>
    </w:p>
    <w:p w14:paraId="6F03E505" w14:textId="0AF6FE21" w:rsidR="002249BD" w:rsidRPr="00694A8F" w:rsidRDefault="002249BD" w:rsidP="00694A8F">
      <w:pPr>
        <w:jc w:val="center"/>
        <w:rPr>
          <w:rFonts w:ascii="Arial" w:hAnsi="Arial" w:cs="Arial"/>
          <w:b/>
          <w:bCs/>
          <w:lang w:val="en-US"/>
        </w:rPr>
      </w:pPr>
    </w:p>
    <w:p w14:paraId="407FEADD" w14:textId="5DD9B0E6" w:rsidR="007871C3" w:rsidRDefault="007871C3" w:rsidP="00F15CAF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3DC1713" w14:textId="77777777" w:rsidR="006E1624" w:rsidRDefault="006E1624" w:rsidP="006E1624">
      <w:pPr>
        <w:jc w:val="center"/>
        <w:rPr>
          <w:rFonts w:asciiTheme="minorHAnsi" w:hAnsiTheme="minorHAnsi" w:cstheme="minorHAnsi"/>
          <w:b/>
          <w:lang w:val="en-US"/>
        </w:rPr>
      </w:pPr>
    </w:p>
    <w:p w14:paraId="7D6DE73A" w14:textId="77777777" w:rsidR="006E1624" w:rsidRDefault="006E1624" w:rsidP="006E162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closing date for receipt of completed applications including three quotations is </w:t>
      </w:r>
    </w:p>
    <w:p w14:paraId="7C4C862A" w14:textId="77777777" w:rsidR="006E1624" w:rsidRPr="00694A8F" w:rsidRDefault="006E1624" w:rsidP="006E1624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94A8F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2pm on Thursday, 3</w:t>
      </w:r>
      <w:r w:rsidRPr="00694A8F">
        <w:rPr>
          <w:rFonts w:asciiTheme="minorHAnsi" w:hAnsiTheme="minorHAnsi" w:cstheme="minorHAnsi"/>
          <w:b/>
          <w:sz w:val="28"/>
          <w:szCs w:val="28"/>
          <w:u w:val="single"/>
          <w:vertAlign w:val="superscript"/>
          <w:lang w:val="en-US"/>
        </w:rPr>
        <w:t>rd</w:t>
      </w:r>
      <w:r w:rsidRPr="00694A8F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 xml:space="preserve"> August 2023.</w:t>
      </w:r>
    </w:p>
    <w:p w14:paraId="1EC40141" w14:textId="563D28A2" w:rsidR="006E1624" w:rsidRDefault="006E1624" w:rsidP="006E1624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34CB309" w14:textId="307D0E20" w:rsidR="00CF5F33" w:rsidRDefault="00CF5F33" w:rsidP="006E1624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893C1C3" w14:textId="77777777" w:rsidR="00CF5F33" w:rsidRDefault="00CF5F33" w:rsidP="006E1624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3643EED" w14:textId="37CEB5A2" w:rsidR="007871C3" w:rsidRDefault="007871C3" w:rsidP="00F15CAF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17157CC" w14:textId="02F390DB" w:rsidR="007871C3" w:rsidRPr="008D6EAA" w:rsidRDefault="007871C3" w:rsidP="00F15CAF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lastRenderedPageBreak/>
        <w:t>CHECKLIST</w:t>
      </w:r>
    </w:p>
    <w:p w14:paraId="5508C692" w14:textId="570F7843" w:rsidR="00BD2BF7" w:rsidRPr="008D6EAA" w:rsidRDefault="00BD2BF7" w:rsidP="00F15CAF">
      <w:pPr>
        <w:jc w:val="center"/>
        <w:rPr>
          <w:rFonts w:asciiTheme="minorHAnsi" w:hAnsiTheme="minorHAnsi" w:cstheme="minorHAnsi"/>
          <w:sz w:val="26"/>
          <w:szCs w:val="26"/>
          <w:lang w:val="en-US"/>
        </w:rPr>
      </w:pPr>
    </w:p>
    <w:p w14:paraId="078587B9" w14:textId="5F22D0DE" w:rsidR="00BD2BF7" w:rsidRPr="008D6EAA" w:rsidRDefault="00BD2BF7" w:rsidP="00BD2BF7">
      <w:pPr>
        <w:ind w:left="360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sz w:val="26"/>
          <w:szCs w:val="26"/>
          <w:lang w:val="en-US"/>
        </w:rPr>
        <w:t xml:space="preserve">You </w:t>
      </w:r>
      <w:r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t>MUST</w:t>
      </w:r>
      <w:r w:rsidRPr="008D6EAA">
        <w:rPr>
          <w:rFonts w:asciiTheme="minorHAnsi" w:hAnsiTheme="minorHAnsi" w:cstheme="minorHAnsi"/>
          <w:sz w:val="26"/>
          <w:szCs w:val="26"/>
          <w:lang w:val="en-US"/>
        </w:rPr>
        <w:t xml:space="preserve"> submit the information below with your application.</w:t>
      </w:r>
    </w:p>
    <w:p w14:paraId="5469CE2E" w14:textId="64AAAE74" w:rsidR="007871C3" w:rsidRPr="008D6EAA" w:rsidRDefault="00BD2BF7" w:rsidP="00F15CAF">
      <w:pPr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3089DB" wp14:editId="37468839">
                <wp:simplePos x="0" y="0"/>
                <wp:positionH relativeFrom="column">
                  <wp:posOffset>5476875</wp:posOffset>
                </wp:positionH>
                <wp:positionV relativeFrom="paragraph">
                  <wp:posOffset>206375</wp:posOffset>
                </wp:positionV>
                <wp:extent cx="276225" cy="2762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5B9C" w14:textId="77777777" w:rsidR="00BD2BF7" w:rsidRDefault="00BD2BF7" w:rsidP="00BD2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89DB" id="_x0000_s1028" type="#_x0000_t202" style="position:absolute;left:0;text-align:left;margin-left:431.25pt;margin-top:16.25pt;width:21.7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LxDAIAACU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">
                <v:textbox>
                  <w:txbxContent>
                    <w:p w14:paraId="03795B9C" w14:textId="77777777" w:rsidR="00BD2BF7" w:rsidRDefault="00BD2BF7" w:rsidP="00BD2BF7"/>
                  </w:txbxContent>
                </v:textbox>
                <w10:wrap type="square"/>
              </v:shape>
            </w:pict>
          </mc:Fallback>
        </mc:AlternateContent>
      </w:r>
    </w:p>
    <w:p w14:paraId="7911AFB5" w14:textId="11F3F28A" w:rsidR="007871C3" w:rsidRPr="008D6EAA" w:rsidRDefault="00BD2BF7" w:rsidP="007871C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 Tax Details</w:t>
      </w:r>
    </w:p>
    <w:p w14:paraId="6C86DD0F" w14:textId="2C85CEEA" w:rsidR="00BD2BF7" w:rsidRPr="008D6EAA" w:rsidRDefault="00BD2BF7" w:rsidP="00BD2BF7">
      <w:pPr>
        <w:ind w:left="720"/>
        <w:rPr>
          <w:rFonts w:asciiTheme="minorHAnsi" w:hAnsiTheme="minorHAnsi" w:cstheme="minorHAnsi"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sz w:val="26"/>
          <w:szCs w:val="26"/>
          <w:lang w:val="en-US"/>
        </w:rPr>
        <w:t xml:space="preserve"> PPSN or Tax Reference No or Tax Clearance No or</w:t>
      </w:r>
      <w:r w:rsidRPr="008D6EAA">
        <w:rPr>
          <w:rFonts w:asciiTheme="minorHAnsi" w:hAnsiTheme="minorHAnsi" w:cstheme="minorHAnsi"/>
          <w:sz w:val="26"/>
          <w:szCs w:val="26"/>
          <w:lang w:val="en-US"/>
        </w:rPr>
        <w:tab/>
      </w:r>
    </w:p>
    <w:p w14:paraId="556502F3" w14:textId="233630E5" w:rsidR="00BD2BF7" w:rsidRPr="008D6EAA" w:rsidRDefault="00BD2BF7" w:rsidP="00BD2BF7">
      <w:pPr>
        <w:ind w:left="720"/>
        <w:rPr>
          <w:rFonts w:asciiTheme="minorHAnsi" w:hAnsiTheme="minorHAnsi" w:cstheme="minorHAnsi"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sz w:val="26"/>
          <w:szCs w:val="26"/>
          <w:lang w:val="en-US"/>
        </w:rPr>
        <w:t xml:space="preserve"> Charitable Status Number</w:t>
      </w:r>
    </w:p>
    <w:p w14:paraId="70FE75F0" w14:textId="5090FD2B" w:rsidR="00BD2BF7" w:rsidRPr="008D6EAA" w:rsidRDefault="00BD2BF7" w:rsidP="00BD2BF7">
      <w:pPr>
        <w:ind w:left="720"/>
        <w:rPr>
          <w:rFonts w:asciiTheme="minorHAnsi" w:hAnsiTheme="minorHAnsi" w:cstheme="minorHAnsi"/>
          <w:sz w:val="26"/>
          <w:szCs w:val="26"/>
          <w:lang w:val="en-US"/>
        </w:rPr>
      </w:pPr>
    </w:p>
    <w:p w14:paraId="6B80D7EB" w14:textId="77777777" w:rsidR="00BD2BF7" w:rsidRPr="008D6EAA" w:rsidRDefault="00BD2BF7" w:rsidP="00BD2BF7">
      <w:pPr>
        <w:ind w:left="720"/>
        <w:rPr>
          <w:rFonts w:asciiTheme="minorHAnsi" w:hAnsiTheme="minorHAnsi" w:cstheme="minorHAnsi"/>
          <w:sz w:val="26"/>
          <w:szCs w:val="26"/>
          <w:lang w:val="en-US"/>
        </w:rPr>
      </w:pPr>
    </w:p>
    <w:p w14:paraId="67D6E30D" w14:textId="0260EA33" w:rsidR="00BD2BF7" w:rsidRPr="008D6EAA" w:rsidRDefault="00694A8F" w:rsidP="00BD2B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C5141F" wp14:editId="2D368316">
                <wp:simplePos x="0" y="0"/>
                <wp:positionH relativeFrom="margin">
                  <wp:posOffset>5476875</wp:posOffset>
                </wp:positionH>
                <wp:positionV relativeFrom="paragraph">
                  <wp:posOffset>25400</wp:posOffset>
                </wp:positionV>
                <wp:extent cx="27622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8609" w14:textId="77777777" w:rsidR="00694A8F" w:rsidRDefault="00694A8F" w:rsidP="00694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141F" id="_x0000_s1029" type="#_x0000_t202" style="position:absolute;left:0;text-align:left;margin-left:431.25pt;margin-top:2pt;width:21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">
                <v:textbox>
                  <w:txbxContent>
                    <w:p w14:paraId="6CBA8609" w14:textId="77777777" w:rsidR="00694A8F" w:rsidRDefault="00694A8F" w:rsidP="00694A8F"/>
                  </w:txbxContent>
                </v:textbox>
                <w10:wrap type="square" anchorx="margin"/>
              </v:shape>
            </w:pict>
          </mc:Fallback>
        </mc:AlternateContent>
      </w:r>
      <w:r w:rsidR="00BD2BF7"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t>Bank/Credit Union Statement Header</w:t>
      </w:r>
    </w:p>
    <w:p w14:paraId="359EE403" w14:textId="741C727C" w:rsidR="00BD2BF7" w:rsidRPr="008D6EAA" w:rsidRDefault="00BD2BF7" w:rsidP="00BD2BF7">
      <w:pPr>
        <w:pStyle w:val="ListParagraph"/>
        <w:rPr>
          <w:rFonts w:asciiTheme="minorHAnsi" w:hAnsiTheme="minorHAnsi" w:cstheme="minorHAnsi"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sz w:val="26"/>
          <w:szCs w:val="26"/>
          <w:lang w:val="en-US"/>
        </w:rPr>
        <w:t>(Part of statement showing Account Name, Account No, IBAN/BIC)</w:t>
      </w:r>
    </w:p>
    <w:p w14:paraId="07C81E11" w14:textId="77777777" w:rsidR="00BD2BF7" w:rsidRPr="008D6EAA" w:rsidRDefault="00BD2BF7" w:rsidP="00BD2BF7">
      <w:pPr>
        <w:pStyle w:val="ListParagrap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</w:p>
    <w:p w14:paraId="5BA0AE38" w14:textId="1B9616A3" w:rsidR="00BD2BF7" w:rsidRPr="008D6EAA" w:rsidRDefault="00BD2BF7" w:rsidP="00BD2BF7">
      <w:pPr>
        <w:ind w:left="720"/>
        <w:rPr>
          <w:rFonts w:asciiTheme="minorHAnsi" w:hAnsiTheme="minorHAnsi" w:cstheme="minorHAnsi"/>
          <w:i/>
          <w:i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i/>
          <w:iCs/>
          <w:sz w:val="26"/>
          <w:szCs w:val="26"/>
          <w:lang w:val="en-US"/>
        </w:rPr>
        <w:t xml:space="preserve">This information is required </w:t>
      </w:r>
      <w:r w:rsidR="0084078F" w:rsidRPr="008D6EAA">
        <w:rPr>
          <w:rFonts w:asciiTheme="minorHAnsi" w:hAnsiTheme="minorHAnsi" w:cstheme="minorHAnsi"/>
          <w:i/>
          <w:iCs/>
          <w:sz w:val="26"/>
          <w:szCs w:val="26"/>
          <w:lang w:val="en-US"/>
        </w:rPr>
        <w:t xml:space="preserve">solely </w:t>
      </w:r>
      <w:r w:rsidRPr="008D6EAA">
        <w:rPr>
          <w:rFonts w:asciiTheme="minorHAnsi" w:hAnsiTheme="minorHAnsi" w:cstheme="minorHAnsi"/>
          <w:i/>
          <w:iCs/>
          <w:sz w:val="26"/>
          <w:szCs w:val="26"/>
          <w:lang w:val="en-US"/>
        </w:rPr>
        <w:t>to set you up on Donegal County Council’s payment system</w:t>
      </w:r>
      <w:r w:rsidR="0084078F" w:rsidRPr="008D6EAA">
        <w:rPr>
          <w:rFonts w:asciiTheme="minorHAnsi" w:hAnsiTheme="minorHAnsi" w:cstheme="minorHAnsi"/>
          <w:i/>
          <w:iCs/>
          <w:sz w:val="26"/>
          <w:szCs w:val="26"/>
          <w:lang w:val="en-US"/>
        </w:rPr>
        <w:t xml:space="preserve"> and will not be used for any other purpose</w:t>
      </w:r>
      <w:r w:rsidRPr="008D6EAA">
        <w:rPr>
          <w:rFonts w:asciiTheme="minorHAnsi" w:hAnsiTheme="minorHAnsi" w:cstheme="minorHAnsi"/>
          <w:i/>
          <w:iCs/>
          <w:sz w:val="26"/>
          <w:szCs w:val="26"/>
          <w:lang w:val="en-US"/>
        </w:rPr>
        <w:t xml:space="preserve">.    Account balances </w:t>
      </w:r>
      <w:proofErr w:type="spellStart"/>
      <w:r w:rsidRPr="008D6EAA">
        <w:rPr>
          <w:rFonts w:asciiTheme="minorHAnsi" w:hAnsiTheme="minorHAnsi" w:cstheme="minorHAnsi"/>
          <w:i/>
          <w:iCs/>
          <w:sz w:val="26"/>
          <w:szCs w:val="26"/>
          <w:lang w:val="en-US"/>
        </w:rPr>
        <w:t>etc</w:t>
      </w:r>
      <w:proofErr w:type="spellEnd"/>
      <w:r w:rsidRPr="008D6EAA">
        <w:rPr>
          <w:rFonts w:asciiTheme="minorHAnsi" w:hAnsiTheme="minorHAnsi" w:cstheme="minorHAnsi"/>
          <w:i/>
          <w:iCs/>
          <w:sz w:val="26"/>
          <w:szCs w:val="26"/>
          <w:lang w:val="en-US"/>
        </w:rPr>
        <w:t xml:space="preserve"> should be blacked out/removed before submitting copy of account details.</w:t>
      </w:r>
    </w:p>
    <w:p w14:paraId="204EB954" w14:textId="2018BE11" w:rsidR="00BD2BF7" w:rsidRPr="008D6EAA" w:rsidRDefault="00694A8F" w:rsidP="00BD2BF7">
      <w:pPr>
        <w:ind w:left="720"/>
        <w:rPr>
          <w:rFonts w:asciiTheme="minorHAnsi" w:hAnsiTheme="minorHAnsi" w:cstheme="minorHAnsi"/>
          <w:i/>
          <w:i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79BE28" wp14:editId="65E17C0D">
                <wp:simplePos x="0" y="0"/>
                <wp:positionH relativeFrom="column">
                  <wp:posOffset>5543550</wp:posOffset>
                </wp:positionH>
                <wp:positionV relativeFrom="paragraph">
                  <wp:posOffset>109855</wp:posOffset>
                </wp:positionV>
                <wp:extent cx="276225" cy="276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19A8" w14:textId="77777777" w:rsidR="00694A8F" w:rsidRDefault="00694A8F" w:rsidP="00694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BE28" id="_x0000_s1030" type="#_x0000_t202" style="position:absolute;left:0;text-align:left;margin-left:436.5pt;margin-top:8.65pt;width:21.7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apDQIAACU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">
                <v:textbox>
                  <w:txbxContent>
                    <w:p w14:paraId="490519A8" w14:textId="77777777" w:rsidR="00694A8F" w:rsidRDefault="00694A8F" w:rsidP="00694A8F"/>
                  </w:txbxContent>
                </v:textbox>
                <w10:wrap type="square"/>
              </v:shape>
            </w:pict>
          </mc:Fallback>
        </mc:AlternateContent>
      </w:r>
    </w:p>
    <w:p w14:paraId="065CF960" w14:textId="39F250F6" w:rsidR="00F2578E" w:rsidRPr="008D6EAA" w:rsidRDefault="00F2578E" w:rsidP="00BD2B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proofErr w:type="spellStart"/>
      <w:r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t>Colour</w:t>
      </w:r>
      <w:proofErr w:type="spellEnd"/>
      <w:r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 Reference</w:t>
      </w:r>
      <w:r w:rsidR="00694A8F"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  </w:t>
      </w:r>
    </w:p>
    <w:p w14:paraId="6FF75F96" w14:textId="059CBDAE" w:rsidR="00F2578E" w:rsidRPr="008D6EAA" w:rsidRDefault="00694A8F" w:rsidP="00F2578E">
      <w:pPr>
        <w:pStyle w:val="ListParagrap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EE591C" wp14:editId="60D15FD9">
                <wp:simplePos x="0" y="0"/>
                <wp:positionH relativeFrom="column">
                  <wp:posOffset>5553075</wp:posOffset>
                </wp:positionH>
                <wp:positionV relativeFrom="paragraph">
                  <wp:posOffset>120015</wp:posOffset>
                </wp:positionV>
                <wp:extent cx="276225" cy="2762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3E9E" w14:textId="77777777" w:rsidR="00694A8F" w:rsidRDefault="00694A8F" w:rsidP="00694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591C" id="_x0000_s1031" type="#_x0000_t202" style="position:absolute;left:0;text-align:left;margin-left:437.25pt;margin-top:9.45pt;width:21.7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hfDQIAACU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">
                <v:textbox>
                  <w:txbxContent>
                    <w:p w14:paraId="26063E9E" w14:textId="77777777" w:rsidR="00694A8F" w:rsidRDefault="00694A8F" w:rsidP="00694A8F"/>
                  </w:txbxContent>
                </v:textbox>
                <w10:wrap type="square"/>
              </v:shape>
            </w:pict>
          </mc:Fallback>
        </mc:AlternateContent>
      </w:r>
    </w:p>
    <w:p w14:paraId="3937B574" w14:textId="6F3CABEE" w:rsidR="00BD2BF7" w:rsidRPr="008D6EAA" w:rsidRDefault="00BD2BF7" w:rsidP="00BD2B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t>Three quotations from Painting Contractor</w:t>
      </w:r>
    </w:p>
    <w:p w14:paraId="11C5AD0E" w14:textId="7DF3782C" w:rsidR="00BD2BF7" w:rsidRPr="008D6EAA" w:rsidRDefault="00694A8F" w:rsidP="00BD2BF7">
      <w:pPr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7E0DA7" wp14:editId="692FFFF9">
                <wp:simplePos x="0" y="0"/>
                <wp:positionH relativeFrom="column">
                  <wp:posOffset>5572125</wp:posOffset>
                </wp:positionH>
                <wp:positionV relativeFrom="paragraph">
                  <wp:posOffset>93345</wp:posOffset>
                </wp:positionV>
                <wp:extent cx="276225" cy="295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6532" w14:textId="77777777" w:rsidR="00694A8F" w:rsidRDefault="00694A8F" w:rsidP="00694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0DA7" id="_x0000_s1032" type="#_x0000_t202" style="position:absolute;margin-left:438.75pt;margin-top:7.35pt;width:21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">
                <v:textbox>
                  <w:txbxContent>
                    <w:p w14:paraId="69256532" w14:textId="77777777" w:rsidR="00694A8F" w:rsidRDefault="00694A8F" w:rsidP="00694A8F"/>
                  </w:txbxContent>
                </v:textbox>
                <w10:wrap type="square"/>
              </v:shape>
            </w:pict>
          </mc:Fallback>
        </mc:AlternateContent>
      </w:r>
    </w:p>
    <w:p w14:paraId="6CE647BA" w14:textId="3575A97A" w:rsidR="00BD2BF7" w:rsidRPr="008D6EAA" w:rsidRDefault="00BD2BF7" w:rsidP="00BD2B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t>Owners Consent where applicable</w:t>
      </w:r>
    </w:p>
    <w:p w14:paraId="5F60DA9A" w14:textId="7BFF837B" w:rsidR="00F2578E" w:rsidRPr="008D6EAA" w:rsidRDefault="00694A8F" w:rsidP="00F2578E">
      <w:pPr>
        <w:pStyle w:val="ListParagrap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3828D6" wp14:editId="2B629744">
                <wp:simplePos x="0" y="0"/>
                <wp:positionH relativeFrom="column">
                  <wp:posOffset>5581650</wp:posOffset>
                </wp:positionH>
                <wp:positionV relativeFrom="paragraph">
                  <wp:posOffset>99060</wp:posOffset>
                </wp:positionV>
                <wp:extent cx="276225" cy="2762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962B" w14:textId="77777777" w:rsidR="00694A8F" w:rsidRDefault="00694A8F" w:rsidP="00694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28D6" id="_x0000_s1033" type="#_x0000_t202" style="position:absolute;left:0;text-align:left;margin-left:439.5pt;margin-top:7.8pt;width:21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">
                <v:textbox>
                  <w:txbxContent>
                    <w:p w14:paraId="49B6962B" w14:textId="77777777" w:rsidR="00694A8F" w:rsidRDefault="00694A8F" w:rsidP="00694A8F"/>
                  </w:txbxContent>
                </v:textbox>
                <w10:wrap type="square"/>
              </v:shape>
            </w:pict>
          </mc:Fallback>
        </mc:AlternateContent>
      </w:r>
    </w:p>
    <w:p w14:paraId="75BFEFD6" w14:textId="1CFB9E95" w:rsidR="00F2578E" w:rsidRPr="008D6EAA" w:rsidRDefault="00F2578E" w:rsidP="00BD2B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8D6EAA">
        <w:rPr>
          <w:rFonts w:asciiTheme="minorHAnsi" w:hAnsiTheme="minorHAnsi" w:cstheme="minorHAnsi"/>
          <w:b/>
          <w:bCs/>
          <w:sz w:val="26"/>
          <w:szCs w:val="26"/>
          <w:lang w:val="en-US"/>
        </w:rPr>
        <w:t>Signed Form</w:t>
      </w:r>
    </w:p>
    <w:p w14:paraId="7F17E544" w14:textId="48F2F9FE" w:rsidR="00BD2BF7" w:rsidRPr="008D6EAA" w:rsidRDefault="00BD2BF7" w:rsidP="00BD2BF7">
      <w:pPr>
        <w:rPr>
          <w:rFonts w:asciiTheme="minorHAnsi" w:hAnsiTheme="minorHAnsi" w:cstheme="minorHAnsi"/>
          <w:b/>
          <w:bCs/>
          <w:i/>
          <w:iCs/>
          <w:sz w:val="26"/>
          <w:szCs w:val="26"/>
          <w:lang w:val="en-US"/>
        </w:rPr>
      </w:pPr>
    </w:p>
    <w:p w14:paraId="6BCDD64D" w14:textId="77777777" w:rsidR="006648F7" w:rsidRDefault="006648F7" w:rsidP="006E1624">
      <w:pPr>
        <w:rPr>
          <w:rFonts w:ascii="Arial" w:hAnsi="Arial" w:cs="Arial"/>
          <w:b/>
          <w:bCs/>
          <w:sz w:val="28"/>
          <w:szCs w:val="28"/>
        </w:rPr>
      </w:pPr>
    </w:p>
    <w:p w14:paraId="1FC72091" w14:textId="6A3E1C3A" w:rsidR="006E1624" w:rsidRPr="006648F7" w:rsidRDefault="006E1624" w:rsidP="006E162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648F7">
        <w:rPr>
          <w:rFonts w:asciiTheme="minorHAnsi" w:hAnsiTheme="minorHAnsi" w:cstheme="minorHAnsi"/>
          <w:b/>
          <w:bCs/>
          <w:sz w:val="28"/>
          <w:szCs w:val="28"/>
        </w:rPr>
        <w:t>Colour choice</w:t>
      </w:r>
    </w:p>
    <w:p w14:paraId="4A249AE3" w14:textId="28EA2B7D" w:rsidR="006E1624" w:rsidRPr="008D6EAA" w:rsidRDefault="006E1624" w:rsidP="006E1624">
      <w:pPr>
        <w:rPr>
          <w:rFonts w:asciiTheme="minorHAnsi" w:hAnsiTheme="minorHAnsi" w:cstheme="minorHAnsi"/>
          <w:b/>
          <w:bCs/>
        </w:rPr>
      </w:pPr>
      <w:r w:rsidRPr="008D6EAA">
        <w:rPr>
          <w:rFonts w:asciiTheme="minorHAnsi" w:hAnsiTheme="minorHAnsi" w:cstheme="minorHAnsi"/>
          <w:b/>
          <w:bCs/>
        </w:rPr>
        <w:t xml:space="preserve">Buildings must be painted in complementary traditional/heritage colours </w:t>
      </w:r>
      <w:proofErr w:type="spellStart"/>
      <w:r w:rsidRPr="008D6EAA">
        <w:rPr>
          <w:rFonts w:asciiTheme="minorHAnsi" w:hAnsiTheme="minorHAnsi" w:cstheme="minorHAnsi"/>
          <w:b/>
          <w:bCs/>
        </w:rPr>
        <w:t>eg</w:t>
      </w:r>
      <w:proofErr w:type="spellEnd"/>
      <w:r w:rsidRPr="008D6EAA">
        <w:rPr>
          <w:rFonts w:asciiTheme="minorHAnsi" w:hAnsiTheme="minorHAnsi" w:cstheme="minorHAnsi"/>
          <w:b/>
          <w:bCs/>
        </w:rPr>
        <w:t>:</w:t>
      </w:r>
    </w:p>
    <w:p w14:paraId="067EC908" w14:textId="77777777" w:rsidR="006E1624" w:rsidRPr="006648F7" w:rsidRDefault="006E1624" w:rsidP="006E1624">
      <w:pPr>
        <w:rPr>
          <w:rFonts w:asciiTheme="minorHAnsi" w:hAnsiTheme="minorHAnsi" w:cstheme="minorHAnsi"/>
        </w:rPr>
      </w:pPr>
    </w:p>
    <w:p w14:paraId="7956D9BE" w14:textId="77777777" w:rsidR="006E1624" w:rsidRPr="006648F7" w:rsidRDefault="006E1624" w:rsidP="006E16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6648F7">
        <w:rPr>
          <w:rFonts w:asciiTheme="minorHAnsi" w:hAnsiTheme="minorHAnsi" w:cstheme="minorHAnsi"/>
        </w:rPr>
        <w:t>Colourtrend</w:t>
      </w:r>
      <w:proofErr w:type="spellEnd"/>
      <w:r w:rsidRPr="006648F7">
        <w:rPr>
          <w:rFonts w:asciiTheme="minorHAnsi" w:hAnsiTheme="minorHAnsi" w:cstheme="minorHAnsi"/>
        </w:rPr>
        <w:t xml:space="preserve"> Historic Collection </w:t>
      </w:r>
      <w:hyperlink r:id="rId17" w:history="1">
        <w:r w:rsidRPr="006648F7">
          <w:rPr>
            <w:rStyle w:val="Hyperlink"/>
            <w:rFonts w:asciiTheme="minorHAnsi" w:hAnsiTheme="minorHAnsi" w:cstheme="minorHAnsi"/>
          </w:rPr>
          <w:t>https://colourtrend.ie/collections/historic</w:t>
        </w:r>
      </w:hyperlink>
    </w:p>
    <w:p w14:paraId="13EC41B7" w14:textId="77777777" w:rsidR="006E1624" w:rsidRPr="006648F7" w:rsidRDefault="006E1624" w:rsidP="006E1624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</w:rPr>
      </w:pPr>
      <w:r w:rsidRPr="006648F7">
        <w:rPr>
          <w:rFonts w:asciiTheme="minorHAnsi" w:hAnsiTheme="minorHAnsi" w:cstheme="minorHAnsi"/>
        </w:rPr>
        <w:t xml:space="preserve">Dulux Heritage Range </w:t>
      </w:r>
      <w:hyperlink r:id="rId18" w:history="1">
        <w:r w:rsidRPr="006648F7">
          <w:rPr>
            <w:rStyle w:val="Hyperlink"/>
            <w:rFonts w:asciiTheme="minorHAnsi" w:hAnsiTheme="minorHAnsi" w:cstheme="minorHAnsi"/>
          </w:rPr>
          <w:t>https://www.dulux.ie/en/heritage</w:t>
        </w:r>
      </w:hyperlink>
    </w:p>
    <w:p w14:paraId="69A1CE56" w14:textId="77777777" w:rsidR="006E1624" w:rsidRPr="006648F7" w:rsidRDefault="006E1624" w:rsidP="006E1624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6648F7">
        <w:rPr>
          <w:rFonts w:asciiTheme="minorHAnsi" w:hAnsiTheme="minorHAnsi" w:cstheme="minorHAnsi"/>
        </w:rPr>
        <w:t xml:space="preserve">Crown Period Colour Collection </w:t>
      </w:r>
      <w:hyperlink r:id="rId19" w:history="1">
        <w:r w:rsidRPr="006648F7">
          <w:rPr>
            <w:rStyle w:val="Hyperlink"/>
            <w:rFonts w:asciiTheme="minorHAnsi" w:hAnsiTheme="minorHAnsi" w:cstheme="minorHAnsi"/>
          </w:rPr>
          <w:t>https://www.crownpaints.ie/products/period-collection/</w:t>
        </w:r>
      </w:hyperlink>
    </w:p>
    <w:p w14:paraId="7F75B6AB" w14:textId="77777777" w:rsidR="006E1624" w:rsidRPr="006648F7" w:rsidRDefault="006E1624" w:rsidP="006E1624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6648F7">
        <w:rPr>
          <w:rFonts w:asciiTheme="minorHAnsi" w:hAnsiTheme="minorHAnsi" w:cstheme="minorHAnsi"/>
        </w:rPr>
        <w:t xml:space="preserve">Fleetwood </w:t>
      </w:r>
      <w:proofErr w:type="spellStart"/>
      <w:r w:rsidRPr="006648F7">
        <w:rPr>
          <w:rFonts w:asciiTheme="minorHAnsi" w:hAnsiTheme="minorHAnsi" w:cstheme="minorHAnsi"/>
        </w:rPr>
        <w:t>Panatone</w:t>
      </w:r>
      <w:proofErr w:type="spellEnd"/>
      <w:r w:rsidRPr="006648F7">
        <w:rPr>
          <w:rFonts w:asciiTheme="minorHAnsi" w:hAnsiTheme="minorHAnsi" w:cstheme="minorHAnsi"/>
        </w:rPr>
        <w:t xml:space="preserve">/Vogue Collection </w:t>
      </w:r>
      <w:hyperlink r:id="rId20" w:history="1">
        <w:r w:rsidRPr="006648F7">
          <w:rPr>
            <w:rStyle w:val="Hyperlink"/>
            <w:rFonts w:asciiTheme="minorHAnsi" w:hAnsiTheme="minorHAnsi" w:cstheme="minorHAnsi"/>
          </w:rPr>
          <w:t>https://shop.fleetwood.ie/collections/vogue</w:t>
        </w:r>
      </w:hyperlink>
    </w:p>
    <w:p w14:paraId="61EDC0DF" w14:textId="77777777" w:rsidR="006E1624" w:rsidRPr="006648F7" w:rsidRDefault="00ED48BA" w:rsidP="006E1624">
      <w:pPr>
        <w:pStyle w:val="ListParagraph"/>
        <w:ind w:left="360"/>
        <w:rPr>
          <w:rFonts w:asciiTheme="minorHAnsi" w:hAnsiTheme="minorHAnsi" w:cstheme="minorHAnsi"/>
        </w:rPr>
      </w:pPr>
      <w:hyperlink r:id="rId21" w:history="1">
        <w:r w:rsidR="006E1624" w:rsidRPr="006648F7">
          <w:rPr>
            <w:rStyle w:val="Hyperlink"/>
            <w:rFonts w:asciiTheme="minorHAnsi" w:hAnsiTheme="minorHAnsi" w:cstheme="minorHAnsi"/>
          </w:rPr>
          <w:t>https://shop.fleetwood.ie/collections/pantone</w:t>
        </w:r>
      </w:hyperlink>
    </w:p>
    <w:p w14:paraId="790D0380" w14:textId="77777777" w:rsidR="006E1624" w:rsidRPr="006648F7" w:rsidRDefault="006E1624" w:rsidP="006E1624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6648F7">
        <w:rPr>
          <w:rFonts w:asciiTheme="minorHAnsi" w:hAnsiTheme="minorHAnsi" w:cstheme="minorHAnsi"/>
        </w:rPr>
        <w:t xml:space="preserve">Little Greene Paint Company </w:t>
      </w:r>
      <w:hyperlink r:id="rId22" w:history="1">
        <w:r w:rsidRPr="006648F7">
          <w:rPr>
            <w:rStyle w:val="Hyperlink"/>
            <w:rFonts w:asciiTheme="minorHAnsi" w:hAnsiTheme="minorHAnsi" w:cstheme="minorHAnsi"/>
          </w:rPr>
          <w:t>https://www.littlegreene.ie</w:t>
        </w:r>
      </w:hyperlink>
    </w:p>
    <w:p w14:paraId="034C3333" w14:textId="77777777" w:rsidR="006E1624" w:rsidRPr="006648F7" w:rsidRDefault="006E1624" w:rsidP="006E1624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6648F7">
        <w:rPr>
          <w:rFonts w:asciiTheme="minorHAnsi" w:hAnsiTheme="minorHAnsi" w:cstheme="minorHAnsi"/>
        </w:rPr>
        <w:t xml:space="preserve">Farrow and Ball </w:t>
      </w:r>
      <w:hyperlink r:id="rId23" w:history="1">
        <w:r w:rsidRPr="006648F7">
          <w:rPr>
            <w:rStyle w:val="Hyperlink"/>
            <w:rFonts w:asciiTheme="minorHAnsi" w:hAnsiTheme="minorHAnsi" w:cstheme="minorHAnsi"/>
          </w:rPr>
          <w:t>https://www.farrow-ball.com</w:t>
        </w:r>
      </w:hyperlink>
    </w:p>
    <w:p w14:paraId="62A02030" w14:textId="28F6F4D3" w:rsidR="00BD2BF7" w:rsidRPr="006648F7" w:rsidRDefault="00BD2BF7" w:rsidP="006E1624">
      <w:pPr>
        <w:ind w:left="720"/>
        <w:jc w:val="both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</w:p>
    <w:p w14:paraId="2B007570" w14:textId="0597FAAD" w:rsidR="006E1624" w:rsidRPr="006648F7" w:rsidRDefault="008D6EAA" w:rsidP="006648F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Please note – if successful - </w:t>
      </w:r>
      <w:r w:rsidR="006E1624" w:rsidRPr="006648F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No work </w:t>
      </w:r>
      <w:r w:rsidR="006648F7" w:rsidRPr="006648F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under this scheme </w:t>
      </w:r>
      <w:r w:rsidR="006E1624" w:rsidRPr="006648F7">
        <w:rPr>
          <w:rFonts w:asciiTheme="minorHAnsi" w:hAnsiTheme="minorHAnsi" w:cstheme="minorHAnsi"/>
          <w:b/>
          <w:bCs/>
          <w:sz w:val="28"/>
          <w:szCs w:val="28"/>
          <w:lang w:val="en-US"/>
        </w:rPr>
        <w:t>should start until the Letter of Offer has been received</w:t>
      </w:r>
      <w:r w:rsidR="006648F7" w:rsidRPr="006648F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, </w:t>
      </w:r>
      <w:proofErr w:type="gramStart"/>
      <w:r w:rsidR="006648F7" w:rsidRPr="006648F7">
        <w:rPr>
          <w:rFonts w:asciiTheme="minorHAnsi" w:hAnsiTheme="minorHAnsi" w:cstheme="minorHAnsi"/>
          <w:b/>
          <w:bCs/>
          <w:sz w:val="28"/>
          <w:szCs w:val="28"/>
          <w:lang w:val="en-US"/>
        </w:rPr>
        <w:t>signed</w:t>
      </w:r>
      <w:proofErr w:type="gramEnd"/>
      <w:r w:rsidR="006E1624" w:rsidRPr="006648F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nd returned to Donegal County Council.</w:t>
      </w:r>
    </w:p>
    <w:p w14:paraId="3F184A71" w14:textId="18EB2C0A" w:rsidR="006E1624" w:rsidRPr="006648F7" w:rsidRDefault="008D6EAA" w:rsidP="008D6EAA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and</w:t>
      </w:r>
    </w:p>
    <w:p w14:paraId="7285B286" w14:textId="15022414" w:rsidR="00BD2BF7" w:rsidRPr="006648F7" w:rsidRDefault="008D6EAA" w:rsidP="006648F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nvoices marked paid and proof of payment (Bank/Credit Union Statement) will be required to drawdown the grant.  </w:t>
      </w:r>
      <w:r w:rsidR="006E1624" w:rsidRPr="006648F7">
        <w:rPr>
          <w:rFonts w:asciiTheme="minorHAnsi" w:hAnsiTheme="minorHAnsi" w:cstheme="minorHAnsi"/>
          <w:b/>
          <w:bCs/>
          <w:sz w:val="28"/>
          <w:szCs w:val="28"/>
          <w:lang w:val="en-US"/>
        </w:rPr>
        <w:t>Cash payments for works carried out cannot be included as part of grant claim</w:t>
      </w:r>
    </w:p>
    <w:p w14:paraId="56AC65C2" w14:textId="56800A63" w:rsidR="00BD2BF7" w:rsidRPr="006648F7" w:rsidRDefault="00BD2BF7" w:rsidP="00BD2BF7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648F7">
        <w:rPr>
          <w:rFonts w:asciiTheme="minorHAnsi" w:hAnsiTheme="minorHAnsi" w:cstheme="minorHAnsi"/>
          <w:sz w:val="28"/>
          <w:szCs w:val="28"/>
          <w:lang w:val="en-US"/>
        </w:rPr>
        <w:tab/>
      </w:r>
    </w:p>
    <w:sectPr w:rsidR="00BD2BF7" w:rsidRPr="006648F7" w:rsidSect="00607BBF">
      <w:headerReference w:type="default" r:id="rId24"/>
      <w:footerReference w:type="default" r:id="rId25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2CD2" w14:textId="77777777" w:rsidR="00A3199C" w:rsidRDefault="00A3199C" w:rsidP="00DD091A">
      <w:r>
        <w:separator/>
      </w:r>
    </w:p>
  </w:endnote>
  <w:endnote w:type="continuationSeparator" w:id="0">
    <w:p w14:paraId="230BC287" w14:textId="77777777" w:rsidR="00A3199C" w:rsidRDefault="00A3199C" w:rsidP="00D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6A25" w14:textId="77777777" w:rsidR="001D4C9C" w:rsidRDefault="001D4C9C" w:rsidP="001D4C9C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</w:t>
    </w:r>
  </w:p>
  <w:p w14:paraId="04EBFD17" w14:textId="4F0A56EB" w:rsidR="001D4C9C" w:rsidRPr="001D4C9C" w:rsidRDefault="00CF5F33" w:rsidP="001D4C9C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EETSCAPE </w:t>
    </w:r>
    <w:r w:rsidR="001D4C9C" w:rsidRPr="001D4C9C">
      <w:rPr>
        <w:rFonts w:asciiTheme="minorHAnsi" w:hAnsiTheme="minorHAnsi" w:cstheme="minorHAnsi"/>
      </w:rPr>
      <w:t xml:space="preserve">ENHANCEMENT SCHEM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F9A9" w14:textId="77777777" w:rsidR="00A3199C" w:rsidRDefault="00A3199C" w:rsidP="00DD091A">
      <w:r>
        <w:separator/>
      </w:r>
    </w:p>
  </w:footnote>
  <w:footnote w:type="continuationSeparator" w:id="0">
    <w:p w14:paraId="400BBA06" w14:textId="77777777" w:rsidR="00A3199C" w:rsidRDefault="00A3199C" w:rsidP="00DD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C384" w14:textId="77777777" w:rsidR="001D4C9C" w:rsidRDefault="001D4C9C" w:rsidP="001D4C9C">
    <w:pPr>
      <w:pStyle w:val="Header"/>
      <w:jc w:val="right"/>
      <w:rPr>
        <w:rFonts w:asciiTheme="minorHAnsi" w:hAnsiTheme="minorHAnsi" w:cstheme="minorHAnsi"/>
      </w:rPr>
    </w:pPr>
    <w:r w:rsidRPr="001D4C9C">
      <w:rPr>
        <w:rFonts w:asciiTheme="minorHAnsi" w:hAnsiTheme="minorHAnsi" w:cstheme="minorHAnsi"/>
      </w:rPr>
      <w:t xml:space="preserve">DONEGAL COUNTY COUNCIL </w:t>
    </w:r>
  </w:p>
  <w:p w14:paraId="47944A56" w14:textId="77777777" w:rsidR="001D4C9C" w:rsidRPr="001D4C9C" w:rsidRDefault="001D4C9C" w:rsidP="001D4C9C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</w:t>
    </w:r>
  </w:p>
  <w:p w14:paraId="1EF4A59B" w14:textId="77777777" w:rsidR="001D4C9C" w:rsidRDefault="001D4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1BB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8B9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0A04"/>
    <w:multiLevelType w:val="hybridMultilevel"/>
    <w:tmpl w:val="D9621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4D42"/>
    <w:multiLevelType w:val="hybridMultilevel"/>
    <w:tmpl w:val="5B54FF8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108F"/>
    <w:multiLevelType w:val="hybridMultilevel"/>
    <w:tmpl w:val="A3FCA0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84906"/>
    <w:multiLevelType w:val="hybridMultilevel"/>
    <w:tmpl w:val="F1FE3D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5B2830"/>
    <w:multiLevelType w:val="hybridMultilevel"/>
    <w:tmpl w:val="D8F273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D1414E"/>
    <w:multiLevelType w:val="hybridMultilevel"/>
    <w:tmpl w:val="4DF6359C"/>
    <w:lvl w:ilvl="0" w:tplc="FAD2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537658"/>
    <w:multiLevelType w:val="hybridMultilevel"/>
    <w:tmpl w:val="A336E4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8709671">
    <w:abstractNumId w:val="3"/>
  </w:num>
  <w:num w:numId="2" w16cid:durableId="290402750">
    <w:abstractNumId w:val="7"/>
  </w:num>
  <w:num w:numId="3" w16cid:durableId="303659320">
    <w:abstractNumId w:val="1"/>
  </w:num>
  <w:num w:numId="4" w16cid:durableId="819422002">
    <w:abstractNumId w:val="0"/>
  </w:num>
  <w:num w:numId="5" w16cid:durableId="1278831086">
    <w:abstractNumId w:val="2"/>
  </w:num>
  <w:num w:numId="6" w16cid:durableId="1070687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524660">
    <w:abstractNumId w:val="4"/>
  </w:num>
  <w:num w:numId="8" w16cid:durableId="1478381139">
    <w:abstractNumId w:val="6"/>
  </w:num>
  <w:num w:numId="9" w16cid:durableId="149176282">
    <w:abstractNumId w:val="5"/>
  </w:num>
  <w:num w:numId="10" w16cid:durableId="1619796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F7"/>
    <w:rsid w:val="000068B9"/>
    <w:rsid w:val="00013508"/>
    <w:rsid w:val="00015734"/>
    <w:rsid w:val="00036152"/>
    <w:rsid w:val="00073885"/>
    <w:rsid w:val="00082D4F"/>
    <w:rsid w:val="000934C4"/>
    <w:rsid w:val="000A3D6C"/>
    <w:rsid w:val="000B2101"/>
    <w:rsid w:val="000E4D07"/>
    <w:rsid w:val="00102EB8"/>
    <w:rsid w:val="00103C42"/>
    <w:rsid w:val="00113940"/>
    <w:rsid w:val="0011765C"/>
    <w:rsid w:val="00123B31"/>
    <w:rsid w:val="001243F1"/>
    <w:rsid w:val="001400FD"/>
    <w:rsid w:val="00173999"/>
    <w:rsid w:val="001D0A1C"/>
    <w:rsid w:val="001D4C9C"/>
    <w:rsid w:val="001D58C1"/>
    <w:rsid w:val="001E23FB"/>
    <w:rsid w:val="001E6B5C"/>
    <w:rsid w:val="00202DEE"/>
    <w:rsid w:val="00207E73"/>
    <w:rsid w:val="0021002B"/>
    <w:rsid w:val="002249BD"/>
    <w:rsid w:val="00240A4B"/>
    <w:rsid w:val="002440F5"/>
    <w:rsid w:val="002964A9"/>
    <w:rsid w:val="002A01E8"/>
    <w:rsid w:val="002B0FD1"/>
    <w:rsid w:val="002B4996"/>
    <w:rsid w:val="002B4C50"/>
    <w:rsid w:val="002C70F7"/>
    <w:rsid w:val="002D0219"/>
    <w:rsid w:val="00316994"/>
    <w:rsid w:val="003633B0"/>
    <w:rsid w:val="00366BC9"/>
    <w:rsid w:val="00396EA6"/>
    <w:rsid w:val="00396F43"/>
    <w:rsid w:val="003A4FA2"/>
    <w:rsid w:val="003A5526"/>
    <w:rsid w:val="003B0174"/>
    <w:rsid w:val="003B4615"/>
    <w:rsid w:val="003D7782"/>
    <w:rsid w:val="003E65E4"/>
    <w:rsid w:val="003F43BA"/>
    <w:rsid w:val="00402CC6"/>
    <w:rsid w:val="004071F7"/>
    <w:rsid w:val="0046466E"/>
    <w:rsid w:val="004D328B"/>
    <w:rsid w:val="004E1B3F"/>
    <w:rsid w:val="004E61DE"/>
    <w:rsid w:val="00505A58"/>
    <w:rsid w:val="005200B9"/>
    <w:rsid w:val="00530B1E"/>
    <w:rsid w:val="00531C56"/>
    <w:rsid w:val="00542660"/>
    <w:rsid w:val="0058429C"/>
    <w:rsid w:val="005A37BE"/>
    <w:rsid w:val="005B1D43"/>
    <w:rsid w:val="00607BBF"/>
    <w:rsid w:val="006167E4"/>
    <w:rsid w:val="00623525"/>
    <w:rsid w:val="00641649"/>
    <w:rsid w:val="00644309"/>
    <w:rsid w:val="006533C9"/>
    <w:rsid w:val="00657000"/>
    <w:rsid w:val="00657411"/>
    <w:rsid w:val="006648F7"/>
    <w:rsid w:val="006751AF"/>
    <w:rsid w:val="006821B3"/>
    <w:rsid w:val="00682376"/>
    <w:rsid w:val="00694A8F"/>
    <w:rsid w:val="006B0E7D"/>
    <w:rsid w:val="006B0F3C"/>
    <w:rsid w:val="006E1624"/>
    <w:rsid w:val="006E4D03"/>
    <w:rsid w:val="00732FC5"/>
    <w:rsid w:val="00733561"/>
    <w:rsid w:val="0074327C"/>
    <w:rsid w:val="007871C3"/>
    <w:rsid w:val="00790047"/>
    <w:rsid w:val="007914A8"/>
    <w:rsid w:val="007C23A6"/>
    <w:rsid w:val="007D228D"/>
    <w:rsid w:val="008239D9"/>
    <w:rsid w:val="0084078F"/>
    <w:rsid w:val="00843A1D"/>
    <w:rsid w:val="00856732"/>
    <w:rsid w:val="008B3466"/>
    <w:rsid w:val="008D4485"/>
    <w:rsid w:val="008D554F"/>
    <w:rsid w:val="008D6EAA"/>
    <w:rsid w:val="008E75D5"/>
    <w:rsid w:val="00940C75"/>
    <w:rsid w:val="0094120A"/>
    <w:rsid w:val="00994BEC"/>
    <w:rsid w:val="0099773D"/>
    <w:rsid w:val="00A14EA7"/>
    <w:rsid w:val="00A3199C"/>
    <w:rsid w:val="00A36D11"/>
    <w:rsid w:val="00A513CE"/>
    <w:rsid w:val="00A75020"/>
    <w:rsid w:val="00A8697E"/>
    <w:rsid w:val="00AD4008"/>
    <w:rsid w:val="00AD5604"/>
    <w:rsid w:val="00AE2B0E"/>
    <w:rsid w:val="00AE69EE"/>
    <w:rsid w:val="00AF4388"/>
    <w:rsid w:val="00B02E43"/>
    <w:rsid w:val="00B0454A"/>
    <w:rsid w:val="00B20085"/>
    <w:rsid w:val="00B42B88"/>
    <w:rsid w:val="00B431A2"/>
    <w:rsid w:val="00B73C05"/>
    <w:rsid w:val="00B87FD6"/>
    <w:rsid w:val="00B92E5E"/>
    <w:rsid w:val="00B94DFD"/>
    <w:rsid w:val="00BA258D"/>
    <w:rsid w:val="00BA7F30"/>
    <w:rsid w:val="00BC2479"/>
    <w:rsid w:val="00BC29A4"/>
    <w:rsid w:val="00BD1812"/>
    <w:rsid w:val="00BD2BF7"/>
    <w:rsid w:val="00C04BD2"/>
    <w:rsid w:val="00C0774B"/>
    <w:rsid w:val="00C2215F"/>
    <w:rsid w:val="00C22B77"/>
    <w:rsid w:val="00C273C6"/>
    <w:rsid w:val="00C46A86"/>
    <w:rsid w:val="00C53295"/>
    <w:rsid w:val="00CB137E"/>
    <w:rsid w:val="00CC66E4"/>
    <w:rsid w:val="00CF5F33"/>
    <w:rsid w:val="00D61E96"/>
    <w:rsid w:val="00D7784C"/>
    <w:rsid w:val="00DC417F"/>
    <w:rsid w:val="00DD091A"/>
    <w:rsid w:val="00DD30E4"/>
    <w:rsid w:val="00DF530F"/>
    <w:rsid w:val="00E030CD"/>
    <w:rsid w:val="00E31854"/>
    <w:rsid w:val="00E3566B"/>
    <w:rsid w:val="00E6340A"/>
    <w:rsid w:val="00EA54FE"/>
    <w:rsid w:val="00EA69FA"/>
    <w:rsid w:val="00EB13B8"/>
    <w:rsid w:val="00EE6056"/>
    <w:rsid w:val="00EF2D47"/>
    <w:rsid w:val="00F04EC4"/>
    <w:rsid w:val="00F10654"/>
    <w:rsid w:val="00F121C3"/>
    <w:rsid w:val="00F1394A"/>
    <w:rsid w:val="00F15CAF"/>
    <w:rsid w:val="00F239DD"/>
    <w:rsid w:val="00F2578E"/>
    <w:rsid w:val="00F52E2D"/>
    <w:rsid w:val="00F54C58"/>
    <w:rsid w:val="00F54D1A"/>
    <w:rsid w:val="00F5602B"/>
    <w:rsid w:val="00F6505D"/>
    <w:rsid w:val="00F73746"/>
    <w:rsid w:val="00F93D1B"/>
    <w:rsid w:val="00FA67BD"/>
    <w:rsid w:val="00FB3D99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EE8DB"/>
  <w15:docId w15:val="{4FD04FDC-E7E6-4B98-83AC-87293949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5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6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6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6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32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9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67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56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567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567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8567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6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56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56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54D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64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66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466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077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0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6305A.D4646EF0" TargetMode="External"/><Relationship Id="rId18" Type="http://schemas.openxmlformats.org/officeDocument/2006/relationships/hyperlink" Target="https://www.dulux.ie/en/heritag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hop.fleetwood.ie/collections/panto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lourtrend.ie/collections/historic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wnandvillage@donegalcoco.ie" TargetMode="External"/><Relationship Id="rId20" Type="http://schemas.openxmlformats.org/officeDocument/2006/relationships/hyperlink" Target="https://shop.fleetwood.ie/collections/vog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www.farrow-ball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rownpaints.ie/products/period-collec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littlegreene.i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3" ma:contentTypeDescription="Create a new document." ma:contentTypeScope="" ma:versionID="317bb1a87433c163a92cdbd7a0624b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5d66616208d3bcaa041e37aa0ec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5AD3A-4C6E-4397-9DE6-F7BEC7F37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8FDE-4630-4209-AE83-AE22B816C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F76719-46B1-4126-AEC5-55EFF957639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63A0B08-C95D-40A2-9A2F-E318B3AC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2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EGAL COUNTY COUNCIL</vt:lpstr>
    </vt:vector>
  </TitlesOfParts>
  <Company>Kilkenny County Council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EGAL COUNTY COUNCIL</dc:title>
  <dc:creator>ccooney</dc:creator>
  <cp:lastModifiedBy>KATHLEEN MC GOWAN</cp:lastModifiedBy>
  <cp:revision>2</cp:revision>
  <cp:lastPrinted>2023-07-10T14:10:00Z</cp:lastPrinted>
  <dcterms:created xsi:type="dcterms:W3CDTF">2023-07-12T13:42:00Z</dcterms:created>
  <dcterms:modified xsi:type="dcterms:W3CDTF">2023-07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DocumentProfile">
    <vt:lpwstr/>
  </property>
  <property fmtid="{D5CDD505-2E9C-101B-9397-08002B2CF9AE}" pid="3" name="Borough Council Keyword">
    <vt:lpwstr/>
  </property>
  <property fmtid="{D5CDD505-2E9C-101B-9397-08002B2CF9AE}" pid="4" name="Description0">
    <vt:lpwstr/>
  </property>
  <property fmtid="{D5CDD505-2E9C-101B-9397-08002B2CF9AE}" pid="5" name="Document Type">
    <vt:lpwstr/>
  </property>
  <property fmtid="{D5CDD505-2E9C-101B-9397-08002B2CF9AE}" pid="6" name="Categories0">
    <vt:lpwstr/>
  </property>
  <property fmtid="{D5CDD505-2E9C-101B-9397-08002B2CF9AE}" pid="7" name="Year">
    <vt:lpwstr/>
  </property>
  <property fmtid="{D5CDD505-2E9C-101B-9397-08002B2CF9AE}" pid="8" name="Author0">
    <vt:lpwstr/>
  </property>
  <property fmtid="{D5CDD505-2E9C-101B-9397-08002B2CF9AE}" pid="9" name="Borough Council Property">
    <vt:lpwstr/>
  </property>
  <property fmtid="{D5CDD505-2E9C-101B-9397-08002B2CF9AE}" pid="10" name="Borough Council Section">
    <vt:lpwstr>Planning</vt:lpwstr>
  </property>
  <property fmtid="{D5CDD505-2E9C-101B-9397-08002B2CF9AE}" pid="11" name="Month">
    <vt:lpwstr/>
  </property>
  <property fmtid="{D5CDD505-2E9C-101B-9397-08002B2CF9AE}" pid="12" name="ContentTypeId">
    <vt:lpwstr>0x010100787B25D5C52EBB4A88F43395F69F8467</vt:lpwstr>
  </property>
</Properties>
</file>